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083D" w14:textId="6AFFB484" w:rsidR="005078D3" w:rsidRPr="00C85218" w:rsidRDefault="009D466E">
      <w:pPr>
        <w:rPr>
          <w:b/>
          <w:bCs/>
          <w:noProof/>
          <w:sz w:val="28"/>
          <w:szCs w:val="28"/>
        </w:rPr>
      </w:pPr>
      <w:r>
        <w:rPr>
          <w:noProof/>
        </w:rPr>
        <w:drawing>
          <wp:inline distT="0" distB="0" distL="0" distR="0" wp14:anchorId="621ED4B1" wp14:editId="53D275E6">
            <wp:extent cx="2619375" cy="49645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ncombe County Schools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477" cy="508789"/>
                    </a:xfrm>
                    <a:prstGeom prst="rect">
                      <a:avLst/>
                    </a:prstGeom>
                  </pic:spPr>
                </pic:pic>
              </a:graphicData>
            </a:graphic>
          </wp:inline>
        </w:drawing>
      </w:r>
      <w:r w:rsidR="00015607">
        <w:rPr>
          <w:noProof/>
        </w:rPr>
        <w:tab/>
      </w:r>
      <w:r w:rsidR="0093697E">
        <w:rPr>
          <w:b/>
          <w:bCs/>
          <w:noProof/>
          <w:sz w:val="28"/>
          <w:szCs w:val="28"/>
        </w:rPr>
        <w:t>R</w:t>
      </w:r>
      <w:r w:rsidR="00015607" w:rsidRPr="00C85218">
        <w:rPr>
          <w:b/>
          <w:bCs/>
          <w:noProof/>
          <w:sz w:val="28"/>
          <w:szCs w:val="28"/>
        </w:rPr>
        <w:t>EQUEST FOR LEAVE FORM (L-1)</w:t>
      </w:r>
    </w:p>
    <w:p w14:paraId="2B63B96A" w14:textId="49481215" w:rsidR="00015607" w:rsidRDefault="00015607">
      <w:pPr>
        <w:rPr>
          <w:noProof/>
        </w:rPr>
      </w:pPr>
      <w:r>
        <w:rPr>
          <w:noProof/>
        </w:rPr>
        <w:t>MUST BE COMPLETED FOR ANTICIPATED ABSENCES OF MORE THAN TEN (10) CONSECUTIVE DAYS</w:t>
      </w:r>
    </w:p>
    <w:p w14:paraId="6CEA8605" w14:textId="36946168" w:rsidR="00015607" w:rsidRDefault="00015607" w:rsidP="0093697E">
      <w:pPr>
        <w:spacing w:after="0"/>
        <w:ind w:left="-576" w:right="-576"/>
        <w:rPr>
          <w:noProof/>
        </w:rPr>
      </w:pPr>
      <w:r>
        <w:rPr>
          <w:noProof/>
        </w:rPr>
        <w:t>Employee’s Name: ________________________________</w:t>
      </w:r>
      <w:r w:rsidR="009D466E">
        <w:rPr>
          <w:noProof/>
        </w:rPr>
        <w:t>_____</w:t>
      </w:r>
      <w:r>
        <w:rPr>
          <w:noProof/>
        </w:rPr>
        <w:t>__________  Date:  __________________</w:t>
      </w:r>
      <w:r w:rsidR="00C85218">
        <w:rPr>
          <w:noProof/>
        </w:rPr>
        <w:t>___</w:t>
      </w:r>
    </w:p>
    <w:p w14:paraId="36483629" w14:textId="6F47F1A1" w:rsidR="00015607" w:rsidRDefault="00015607" w:rsidP="0093697E">
      <w:pPr>
        <w:spacing w:after="0"/>
        <w:ind w:left="-576" w:right="-576"/>
        <w:rPr>
          <w:noProof/>
        </w:rPr>
      </w:pPr>
      <w:r>
        <w:rPr>
          <w:noProof/>
        </w:rPr>
        <w:t>Employee ID#:  _______________________    School/Dept:  ______</w:t>
      </w:r>
      <w:r w:rsidR="009D466E">
        <w:rPr>
          <w:noProof/>
        </w:rPr>
        <w:t>_____</w:t>
      </w:r>
      <w:r>
        <w:rPr>
          <w:noProof/>
        </w:rPr>
        <w:t>___________________________</w:t>
      </w:r>
      <w:r w:rsidR="00C85218">
        <w:rPr>
          <w:noProof/>
        </w:rPr>
        <w:t>___</w:t>
      </w:r>
    </w:p>
    <w:p w14:paraId="625FE714" w14:textId="009B5733" w:rsidR="00015607" w:rsidRDefault="00015607" w:rsidP="0093697E">
      <w:pPr>
        <w:spacing w:after="0"/>
        <w:ind w:left="-576" w:right="-576"/>
        <w:rPr>
          <w:noProof/>
        </w:rPr>
      </w:pPr>
      <w:r>
        <w:rPr>
          <w:noProof/>
        </w:rPr>
        <w:t>Position(s): ___________________________________     Type:  Full Time              Part Time</w:t>
      </w:r>
    </w:p>
    <w:p w14:paraId="626CDDF2" w14:textId="648C48B9" w:rsidR="00015607" w:rsidRDefault="00015607" w:rsidP="0093697E">
      <w:pPr>
        <w:spacing w:after="0"/>
        <w:ind w:left="-576" w:right="-576"/>
        <w:rPr>
          <w:noProof/>
        </w:rPr>
      </w:pPr>
      <w:r>
        <w:rPr>
          <w:noProof/>
        </w:rPr>
        <w:t>Address:__________________</w:t>
      </w:r>
      <w:r w:rsidR="009D466E">
        <w:rPr>
          <w:noProof/>
        </w:rPr>
        <w:t>____</w:t>
      </w:r>
      <w:r w:rsidR="009D466E" w:rsidRPr="009D466E">
        <w:rPr>
          <w:noProof/>
        </w:rPr>
        <w:t xml:space="preserve"> </w:t>
      </w:r>
      <w:r w:rsidR="009D466E">
        <w:rPr>
          <w:noProof/>
        </w:rPr>
        <w:t>_</w:t>
      </w:r>
      <w:r>
        <w:rPr>
          <w:noProof/>
        </w:rPr>
        <w:t>____________________    Home Phone #: ______________________</w:t>
      </w:r>
      <w:r w:rsidR="00C85218">
        <w:rPr>
          <w:noProof/>
        </w:rPr>
        <w:t>___</w:t>
      </w:r>
    </w:p>
    <w:p w14:paraId="2BA224EA" w14:textId="6EBD29E8" w:rsidR="003A6EDA" w:rsidRDefault="00015607" w:rsidP="0093697E">
      <w:pPr>
        <w:spacing w:after="0"/>
        <w:ind w:left="-576" w:right="-576"/>
        <w:rPr>
          <w:noProof/>
        </w:rPr>
      </w:pPr>
      <w:r>
        <w:rPr>
          <w:noProof/>
        </w:rPr>
        <w:t xml:space="preserve">                _________________</w:t>
      </w:r>
      <w:r w:rsidR="009D466E">
        <w:rPr>
          <w:noProof/>
        </w:rPr>
        <w:t>_____</w:t>
      </w:r>
      <w:r>
        <w:rPr>
          <w:noProof/>
        </w:rPr>
        <w:t xml:space="preserve">_____________________    Cell Phone #:  </w:t>
      </w:r>
      <w:r w:rsidR="006108F3">
        <w:rPr>
          <w:noProof/>
        </w:rPr>
        <w:t xml:space="preserve">  _____________</w:t>
      </w:r>
      <w:r w:rsidR="009D466E">
        <w:rPr>
          <w:noProof/>
        </w:rPr>
        <w:t xml:space="preserve">__ </w:t>
      </w:r>
      <w:r w:rsidR="006108F3">
        <w:rPr>
          <w:noProof/>
        </w:rPr>
        <w:t>__________</w:t>
      </w:r>
    </w:p>
    <w:p w14:paraId="527A824F" w14:textId="337C75B0" w:rsidR="006108F3" w:rsidRPr="009D466E" w:rsidRDefault="006108F3" w:rsidP="00C85218">
      <w:pPr>
        <w:spacing w:after="0"/>
        <w:ind w:left="-576" w:right="-576"/>
        <w:rPr>
          <w:b/>
          <w:bCs/>
          <w:noProof/>
        </w:rPr>
      </w:pPr>
      <w:r w:rsidRPr="009D466E">
        <w:rPr>
          <w:b/>
          <w:bCs/>
          <w:noProof/>
        </w:rPr>
        <w:t>I am requesting a leave of absence for the following length of time:</w:t>
      </w:r>
    </w:p>
    <w:p w14:paraId="48BBC125" w14:textId="77777777" w:rsidR="00C85218" w:rsidRDefault="00C85218" w:rsidP="00C85218">
      <w:pPr>
        <w:spacing w:after="0"/>
        <w:ind w:left="-576" w:right="-576"/>
        <w:rPr>
          <w:noProof/>
        </w:rPr>
      </w:pPr>
    </w:p>
    <w:p w14:paraId="41716929" w14:textId="77777777" w:rsidR="00C85218" w:rsidRDefault="006108F3" w:rsidP="00120723">
      <w:pPr>
        <w:spacing w:after="0"/>
        <w:rPr>
          <w:noProof/>
        </w:rPr>
      </w:pPr>
      <w:r>
        <w:rPr>
          <w:noProof/>
        </w:rPr>
        <w:t>_____________________                      ___________________              _______________________</w:t>
      </w:r>
    </w:p>
    <w:p w14:paraId="4F4CEC70" w14:textId="173653DD" w:rsidR="00120723" w:rsidRDefault="004E04B4" w:rsidP="00120723">
      <w:pPr>
        <w:spacing w:after="0"/>
        <w:rPr>
          <w:noProof/>
        </w:rPr>
      </w:pPr>
      <w:r>
        <w:rPr>
          <w:noProof/>
        </w:rPr>
        <mc:AlternateContent>
          <mc:Choice Requires="wps">
            <w:drawing>
              <wp:anchor distT="45720" distB="45720" distL="114300" distR="114300" simplePos="0" relativeHeight="251661312" behindDoc="0" locked="0" layoutInCell="1" allowOverlap="1" wp14:anchorId="259FE4EE" wp14:editId="50ED8CA6">
                <wp:simplePos x="0" y="0"/>
                <wp:positionH relativeFrom="column">
                  <wp:posOffset>-466725</wp:posOffset>
                </wp:positionH>
                <wp:positionV relativeFrom="paragraph">
                  <wp:posOffset>3103880</wp:posOffset>
                </wp:positionV>
                <wp:extent cx="6657975" cy="1962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62150"/>
                        </a:xfrm>
                        <a:prstGeom prst="rect">
                          <a:avLst/>
                        </a:prstGeom>
                        <a:solidFill>
                          <a:srgbClr val="FFFFFF"/>
                        </a:solidFill>
                        <a:ln w="9525">
                          <a:solidFill>
                            <a:srgbClr val="000000"/>
                          </a:solidFill>
                          <a:miter lim="800000"/>
                          <a:headEnd/>
                          <a:tailEnd/>
                        </a:ln>
                      </wps:spPr>
                      <wps:txbx>
                        <w:txbxContent>
                          <w:p w14:paraId="5252FD33" w14:textId="5DB5A4D4" w:rsidR="00822BAA" w:rsidRPr="004E04B4" w:rsidRDefault="00822BAA" w:rsidP="00822BAA">
                            <w:pPr>
                              <w:jc w:val="center"/>
                              <w:rPr>
                                <w:b/>
                                <w:bCs/>
                              </w:rPr>
                            </w:pPr>
                            <w:r w:rsidRPr="004E04B4">
                              <w:rPr>
                                <w:b/>
                                <w:bCs/>
                              </w:rPr>
                              <w:t>RANK THE ORDER (1, 2, 3, ETC.) IN WHICH YOU WISH TO USE LEAVE:</w:t>
                            </w:r>
                          </w:p>
                          <w:p w14:paraId="1C81388D" w14:textId="7EC0E084" w:rsidR="00822BAA" w:rsidRDefault="00822BAA" w:rsidP="00822BAA">
                            <w:r>
                              <w:t xml:space="preserve">______Sick Leave         ______Annual Leave      </w:t>
                            </w:r>
                            <w:r w:rsidR="000B7EE9">
                              <w:t xml:space="preserve">____Bonus Leave        </w:t>
                            </w:r>
                            <w:r>
                              <w:t xml:space="preserve">_________Extended Leave (Teachers Only)      </w:t>
                            </w:r>
                          </w:p>
                          <w:p w14:paraId="66EF1F63" w14:textId="36297B77" w:rsidR="000B7EE9" w:rsidRDefault="00822BAA" w:rsidP="00822BAA">
                            <w:r>
                              <w:t>_____</w:t>
                            </w:r>
                            <w:r w:rsidR="008B3901">
                              <w:t>_</w:t>
                            </w:r>
                            <w:r>
                              <w:t xml:space="preserve">Personal Leave (Teachers Only)     </w:t>
                            </w:r>
                            <w:r w:rsidR="000B7EE9">
                              <w:t xml:space="preserve">                       </w:t>
                            </w:r>
                            <w:r w:rsidR="008B3901">
                              <w:t xml:space="preserve">             </w:t>
                            </w:r>
                            <w:r w:rsidR="000B7EE9">
                              <w:t xml:space="preserve">  </w:t>
                            </w:r>
                            <w:r w:rsidR="00FA52AB">
                              <w:t>_</w:t>
                            </w:r>
                            <w:r>
                              <w:t>_____Voluntary Shared Leave (pending approval</w:t>
                            </w:r>
                            <w:r w:rsidR="000B7EE9">
                              <w:t>)</w:t>
                            </w:r>
                            <w:r>
                              <w:t xml:space="preserve">     </w:t>
                            </w:r>
                          </w:p>
                          <w:p w14:paraId="6E8D8B02" w14:textId="78D24838" w:rsidR="00FA52AB" w:rsidRDefault="000B7EE9" w:rsidP="00FA52AB">
                            <w:r>
                              <w:t>_____</w:t>
                            </w:r>
                            <w:r w:rsidR="008B3901">
                              <w:t>_</w:t>
                            </w:r>
                            <w:r>
                              <w:t xml:space="preserve">Leave without pay                 </w:t>
                            </w:r>
                            <w:r w:rsidR="008B3901">
                              <w:t xml:space="preserve">                                 </w:t>
                            </w:r>
                            <w:r w:rsidR="00FA52AB">
                              <w:t xml:space="preserve">                            </w:t>
                            </w:r>
                            <w:r>
                              <w:t>Other ___________________________</w:t>
                            </w:r>
                          </w:p>
                          <w:p w14:paraId="0FD6B792" w14:textId="22E5540A" w:rsidR="00FA52AB" w:rsidRDefault="00FA52AB" w:rsidP="00FA52AB">
                            <w:pPr>
                              <w:spacing w:after="0"/>
                              <w:rPr>
                                <w:b/>
                                <w:bCs/>
                                <w:u w:val="single"/>
                              </w:rPr>
                            </w:pPr>
                            <w:r w:rsidRPr="00FA52AB">
                              <w:rPr>
                                <w:u w:val="single"/>
                              </w:rPr>
                              <w:t>If</w:t>
                            </w:r>
                            <w:r w:rsidR="000B7EE9" w:rsidRPr="00FA52AB">
                              <w:rPr>
                                <w:b/>
                                <w:bCs/>
                                <w:u w:val="single"/>
                              </w:rPr>
                              <w:t xml:space="preserve"> a</w:t>
                            </w:r>
                            <w:r w:rsidR="000B7EE9" w:rsidRPr="004E04B4">
                              <w:rPr>
                                <w:b/>
                                <w:bCs/>
                                <w:u w:val="single"/>
                              </w:rPr>
                              <w:t xml:space="preserve">n </w:t>
                            </w:r>
                            <w:r w:rsidRPr="004E04B4">
                              <w:rPr>
                                <w:b/>
                                <w:bCs/>
                                <w:u w:val="single"/>
                              </w:rPr>
                              <w:t>employee exhaust all</w:t>
                            </w:r>
                            <w:r>
                              <w:rPr>
                                <w:b/>
                                <w:bCs/>
                                <w:u w:val="single"/>
                              </w:rPr>
                              <w:t xml:space="preserve"> accrued</w:t>
                            </w:r>
                            <w:r w:rsidR="000B7EE9" w:rsidRPr="004E04B4">
                              <w:rPr>
                                <w:b/>
                                <w:bCs/>
                                <w:u w:val="single"/>
                              </w:rPr>
                              <w:t xml:space="preserve"> leave and “goes off payroll,” The employee will:</w:t>
                            </w:r>
                          </w:p>
                          <w:p w14:paraId="1EDCEC26" w14:textId="0673497B" w:rsidR="000B7EE9" w:rsidRPr="004E04B4" w:rsidRDefault="000B7EE9" w:rsidP="00FA52AB">
                            <w:pPr>
                              <w:spacing w:after="0"/>
                              <w:rPr>
                                <w:rFonts w:cstheme="minorHAnsi"/>
                                <w:b/>
                                <w:bCs/>
                              </w:rPr>
                            </w:pPr>
                            <w:r w:rsidRPr="004E04B4">
                              <w:rPr>
                                <w:rFonts w:cstheme="minorHAnsi"/>
                                <w:b/>
                                <w:bCs/>
                              </w:rPr>
                              <w:t>*Be responsible for the payment of any Flex Benefits (i.e. dental, vision, supplemental insurance)</w:t>
                            </w:r>
                          </w:p>
                          <w:p w14:paraId="7BBF0B4E" w14:textId="70C0E696" w:rsidR="000B7EE9" w:rsidRPr="004E04B4" w:rsidRDefault="000B7EE9" w:rsidP="00FA52AB">
                            <w:pPr>
                              <w:spacing w:after="0"/>
                              <w:rPr>
                                <w:rFonts w:cstheme="minorHAnsi"/>
                                <w:b/>
                                <w:bCs/>
                              </w:rPr>
                            </w:pPr>
                            <w:r w:rsidRPr="004E04B4">
                              <w:rPr>
                                <w:rFonts w:cstheme="minorHAnsi"/>
                                <w:b/>
                                <w:bCs/>
                              </w:rPr>
                              <w:t xml:space="preserve">*Be responsible for the payment of your employee premium/dependent health plan coverage and after the 12 </w:t>
                            </w:r>
                            <w:r w:rsidR="00120723" w:rsidRPr="004E04B4">
                              <w:rPr>
                                <w:rFonts w:cstheme="minorHAnsi"/>
                                <w:b/>
                                <w:bCs/>
                              </w:rPr>
                              <w:t xml:space="preserve">           </w:t>
                            </w:r>
                            <w:r w:rsidR="00FA52AB">
                              <w:rPr>
                                <w:rFonts w:cstheme="minorHAnsi"/>
                                <w:b/>
                                <w:bCs/>
                              </w:rPr>
                              <w:t xml:space="preserve">  </w:t>
                            </w:r>
                            <w:r w:rsidRPr="004E04B4">
                              <w:rPr>
                                <w:rFonts w:cstheme="minorHAnsi"/>
                                <w:b/>
                                <w:bCs/>
                              </w:rPr>
                              <w:t>weeks of approved FMLA has been exhausted, you will owe the entire cost of you</w:t>
                            </w:r>
                            <w:r w:rsidR="00120723" w:rsidRPr="004E04B4">
                              <w:rPr>
                                <w:rFonts w:cstheme="minorHAnsi"/>
                                <w:b/>
                                <w:bCs/>
                              </w:rPr>
                              <w:t>r</w:t>
                            </w:r>
                            <w:r w:rsidRPr="004E04B4">
                              <w:rPr>
                                <w:rFonts w:cstheme="minorHAnsi"/>
                                <w:b/>
                                <w:bCs/>
                              </w:rPr>
                              <w:t xml:space="preserve"> health plan.</w:t>
                            </w:r>
                          </w:p>
                          <w:p w14:paraId="6FBE9DC9" w14:textId="77777777" w:rsidR="000B7EE9" w:rsidRPr="000B7EE9" w:rsidRDefault="000B7EE9" w:rsidP="00FA52A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FE4EE" id="_x0000_t202" coordsize="21600,21600" o:spt="202" path="m,l,21600r21600,l21600,xe">
                <v:stroke joinstyle="miter"/>
                <v:path gradientshapeok="t" o:connecttype="rect"/>
              </v:shapetype>
              <v:shape id="Text Box 2" o:spid="_x0000_s1026" type="#_x0000_t202" style="position:absolute;margin-left:-36.75pt;margin-top:244.4pt;width:524.2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FRIwIAAEU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">
                <v:textbox>
                  <w:txbxContent>
                    <w:p w14:paraId="5252FD33" w14:textId="5DB5A4D4" w:rsidR="00822BAA" w:rsidRPr="004E04B4" w:rsidRDefault="00822BAA" w:rsidP="00822BAA">
                      <w:pPr>
                        <w:jc w:val="center"/>
                        <w:rPr>
                          <w:b/>
                          <w:bCs/>
                        </w:rPr>
                      </w:pPr>
                      <w:r w:rsidRPr="004E04B4">
                        <w:rPr>
                          <w:b/>
                          <w:bCs/>
                        </w:rPr>
                        <w:t>RANK THE ORDER (1, 2, 3, ETC.) IN WHICH YOU WISH TO USE LEAVE:</w:t>
                      </w:r>
                    </w:p>
                    <w:p w14:paraId="1C81388D" w14:textId="7EC0E084" w:rsidR="00822BAA" w:rsidRDefault="00822BAA" w:rsidP="00822BAA">
                      <w:r>
                        <w:t xml:space="preserve">______Sick Leave         ______Annual Leave      </w:t>
                      </w:r>
                      <w:r w:rsidR="000B7EE9">
                        <w:t xml:space="preserve">____Bonus Leave        </w:t>
                      </w:r>
                      <w:r>
                        <w:t xml:space="preserve">_________Extended Leave (Teachers Only)      </w:t>
                      </w:r>
                    </w:p>
                    <w:p w14:paraId="66EF1F63" w14:textId="36297B77" w:rsidR="000B7EE9" w:rsidRDefault="00822BAA" w:rsidP="00822BAA">
                      <w:r>
                        <w:t>_____</w:t>
                      </w:r>
                      <w:r w:rsidR="008B3901">
                        <w:t>_</w:t>
                      </w:r>
                      <w:r>
                        <w:t xml:space="preserve">Personal Leave (Teachers Only)     </w:t>
                      </w:r>
                      <w:r w:rsidR="000B7EE9">
                        <w:t xml:space="preserve">                       </w:t>
                      </w:r>
                      <w:r w:rsidR="008B3901">
                        <w:t xml:space="preserve">             </w:t>
                      </w:r>
                      <w:r w:rsidR="000B7EE9">
                        <w:t xml:space="preserve">  </w:t>
                      </w:r>
                      <w:r w:rsidR="00FA52AB">
                        <w:t>_</w:t>
                      </w:r>
                      <w:r>
                        <w:t>_____Voluntary Shared Leave (pending approval</w:t>
                      </w:r>
                      <w:r w:rsidR="000B7EE9">
                        <w:t>)</w:t>
                      </w:r>
                      <w:r>
                        <w:t xml:space="preserve">     </w:t>
                      </w:r>
                    </w:p>
                    <w:p w14:paraId="6E8D8B02" w14:textId="78D24838" w:rsidR="00FA52AB" w:rsidRDefault="000B7EE9" w:rsidP="00FA52AB">
                      <w:r>
                        <w:t>_____</w:t>
                      </w:r>
                      <w:r w:rsidR="008B3901">
                        <w:t>_</w:t>
                      </w:r>
                      <w:r>
                        <w:t xml:space="preserve">Leave without pay                 </w:t>
                      </w:r>
                      <w:r w:rsidR="008B3901">
                        <w:t xml:space="preserve">                                 </w:t>
                      </w:r>
                      <w:r w:rsidR="00FA52AB">
                        <w:t xml:space="preserve">                            </w:t>
                      </w:r>
                      <w:r>
                        <w:t>Other ___________________________</w:t>
                      </w:r>
                    </w:p>
                    <w:p w14:paraId="0FD6B792" w14:textId="22E5540A" w:rsidR="00FA52AB" w:rsidRDefault="00FA52AB" w:rsidP="00FA52AB">
                      <w:pPr>
                        <w:spacing w:after="0"/>
                        <w:rPr>
                          <w:b/>
                          <w:bCs/>
                          <w:u w:val="single"/>
                        </w:rPr>
                      </w:pPr>
                      <w:r w:rsidRPr="00FA52AB">
                        <w:rPr>
                          <w:u w:val="single"/>
                        </w:rPr>
                        <w:t>If</w:t>
                      </w:r>
                      <w:r w:rsidR="000B7EE9" w:rsidRPr="00FA52AB">
                        <w:rPr>
                          <w:b/>
                          <w:bCs/>
                          <w:u w:val="single"/>
                        </w:rPr>
                        <w:t xml:space="preserve"> a</w:t>
                      </w:r>
                      <w:r w:rsidR="000B7EE9" w:rsidRPr="004E04B4">
                        <w:rPr>
                          <w:b/>
                          <w:bCs/>
                          <w:u w:val="single"/>
                        </w:rPr>
                        <w:t xml:space="preserve">n </w:t>
                      </w:r>
                      <w:r w:rsidRPr="004E04B4">
                        <w:rPr>
                          <w:b/>
                          <w:bCs/>
                          <w:u w:val="single"/>
                        </w:rPr>
                        <w:t>employee exhaust all</w:t>
                      </w:r>
                      <w:r>
                        <w:rPr>
                          <w:b/>
                          <w:bCs/>
                          <w:u w:val="single"/>
                        </w:rPr>
                        <w:t xml:space="preserve"> accrued</w:t>
                      </w:r>
                      <w:r w:rsidR="000B7EE9" w:rsidRPr="004E04B4">
                        <w:rPr>
                          <w:b/>
                          <w:bCs/>
                          <w:u w:val="single"/>
                        </w:rPr>
                        <w:t xml:space="preserve"> leave and “goes off payroll,” The employee will:</w:t>
                      </w:r>
                    </w:p>
                    <w:p w14:paraId="1EDCEC26" w14:textId="0673497B" w:rsidR="000B7EE9" w:rsidRPr="004E04B4" w:rsidRDefault="000B7EE9" w:rsidP="00FA52AB">
                      <w:pPr>
                        <w:spacing w:after="0"/>
                        <w:rPr>
                          <w:rFonts w:cstheme="minorHAnsi"/>
                          <w:b/>
                          <w:bCs/>
                        </w:rPr>
                      </w:pPr>
                      <w:r w:rsidRPr="004E04B4">
                        <w:rPr>
                          <w:rFonts w:cstheme="minorHAnsi"/>
                          <w:b/>
                          <w:bCs/>
                        </w:rPr>
                        <w:t>*Be responsible for the payment of any Flex Benefits (i.e. dental, vision, supplemental insurance)</w:t>
                      </w:r>
                    </w:p>
                    <w:p w14:paraId="7BBF0B4E" w14:textId="70C0E696" w:rsidR="000B7EE9" w:rsidRPr="004E04B4" w:rsidRDefault="000B7EE9" w:rsidP="00FA52AB">
                      <w:pPr>
                        <w:spacing w:after="0"/>
                        <w:rPr>
                          <w:rFonts w:cstheme="minorHAnsi"/>
                          <w:b/>
                          <w:bCs/>
                        </w:rPr>
                      </w:pPr>
                      <w:r w:rsidRPr="004E04B4">
                        <w:rPr>
                          <w:rFonts w:cstheme="minorHAnsi"/>
                          <w:b/>
                          <w:bCs/>
                        </w:rPr>
                        <w:t xml:space="preserve">*Be responsible for the payment of your employee premium/dependent health plan coverage and after the 12 </w:t>
                      </w:r>
                      <w:r w:rsidR="00120723" w:rsidRPr="004E04B4">
                        <w:rPr>
                          <w:rFonts w:cstheme="minorHAnsi"/>
                          <w:b/>
                          <w:bCs/>
                        </w:rPr>
                        <w:t xml:space="preserve">           </w:t>
                      </w:r>
                      <w:r w:rsidR="00FA52AB">
                        <w:rPr>
                          <w:rFonts w:cstheme="minorHAnsi"/>
                          <w:b/>
                          <w:bCs/>
                        </w:rPr>
                        <w:t xml:space="preserve">  </w:t>
                      </w:r>
                      <w:r w:rsidRPr="004E04B4">
                        <w:rPr>
                          <w:rFonts w:cstheme="minorHAnsi"/>
                          <w:b/>
                          <w:bCs/>
                        </w:rPr>
                        <w:t>weeks of approved FMLA has been exhausted, you will owe the entire cost of you</w:t>
                      </w:r>
                      <w:r w:rsidR="00120723" w:rsidRPr="004E04B4">
                        <w:rPr>
                          <w:rFonts w:cstheme="minorHAnsi"/>
                          <w:b/>
                          <w:bCs/>
                        </w:rPr>
                        <w:t>r</w:t>
                      </w:r>
                      <w:r w:rsidRPr="004E04B4">
                        <w:rPr>
                          <w:rFonts w:cstheme="minorHAnsi"/>
                          <w:b/>
                          <w:bCs/>
                        </w:rPr>
                        <w:t xml:space="preserve"> health plan.</w:t>
                      </w:r>
                    </w:p>
                    <w:p w14:paraId="6FBE9DC9" w14:textId="77777777" w:rsidR="000B7EE9" w:rsidRPr="000B7EE9" w:rsidRDefault="000B7EE9" w:rsidP="00FA52AB">
                      <w:pPr>
                        <w:spacing w:after="0"/>
                      </w:pPr>
                    </w:p>
                  </w:txbxContent>
                </v:textbox>
                <w10:wrap type="square"/>
              </v:shape>
            </w:pict>
          </mc:Fallback>
        </mc:AlternateContent>
      </w:r>
      <w:r w:rsidR="006108F3">
        <w:rPr>
          <w:noProof/>
        </w:rPr>
        <w:t xml:space="preserve">Date Leave Beginning </w:t>
      </w:r>
      <w:r w:rsidR="00732B73" w:rsidRPr="00732B73">
        <w:rPr>
          <w:noProof/>
          <w:color w:val="FF0000"/>
        </w:rPr>
        <w:t>(Required)</w:t>
      </w:r>
      <w:r w:rsidR="006108F3" w:rsidRPr="00732B73">
        <w:rPr>
          <w:noProof/>
          <w:color w:val="FF0000"/>
        </w:rPr>
        <w:t xml:space="preserve"> </w:t>
      </w:r>
      <w:r w:rsidR="006108F3">
        <w:rPr>
          <w:noProof/>
        </w:rPr>
        <w:t xml:space="preserve">               </w:t>
      </w:r>
      <w:r w:rsidR="006108F3">
        <w:rPr>
          <w:noProof/>
        </w:rPr>
        <mc:AlternateContent>
          <mc:Choice Requires="wps">
            <w:drawing>
              <wp:anchor distT="45720" distB="45720" distL="114300" distR="114300" simplePos="0" relativeHeight="251659264" behindDoc="0" locked="0" layoutInCell="1" allowOverlap="1" wp14:anchorId="55631DFB" wp14:editId="77A88A28">
                <wp:simplePos x="0" y="0"/>
                <wp:positionH relativeFrom="margin">
                  <wp:posOffset>-466725</wp:posOffset>
                </wp:positionH>
                <wp:positionV relativeFrom="paragraph">
                  <wp:posOffset>366395</wp:posOffset>
                </wp:positionV>
                <wp:extent cx="6667500" cy="2695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95575"/>
                        </a:xfrm>
                        <a:prstGeom prst="rect">
                          <a:avLst/>
                        </a:prstGeom>
                        <a:solidFill>
                          <a:srgbClr val="FFFFFF"/>
                        </a:solidFill>
                        <a:ln w="9525">
                          <a:solidFill>
                            <a:srgbClr val="000000"/>
                          </a:solidFill>
                          <a:miter lim="800000"/>
                          <a:headEnd/>
                          <a:tailEnd/>
                        </a:ln>
                      </wps:spPr>
                      <wps:txbx>
                        <w:txbxContent>
                          <w:p w14:paraId="368155C0" w14:textId="353199D7" w:rsidR="006108F3" w:rsidRDefault="006108F3">
                            <w:r w:rsidRPr="004E04B4">
                              <w:rPr>
                                <w:b/>
                                <w:bCs/>
                              </w:rPr>
                              <w:t>CHECK REASON FOR REQUEST</w:t>
                            </w:r>
                            <w:r>
                              <w:t xml:space="preserve"> </w:t>
                            </w:r>
                            <w:r w:rsidRPr="00C85218">
                              <w:rPr>
                                <w:b/>
                                <w:bCs/>
                                <w:color w:val="FF0000"/>
                              </w:rPr>
                              <w:t>(FORM WH-380E OR WH</w:t>
                            </w:r>
                            <w:r w:rsidR="009836C8" w:rsidRPr="00C85218">
                              <w:rPr>
                                <w:b/>
                                <w:bCs/>
                                <w:color w:val="FF0000"/>
                              </w:rPr>
                              <w:t>-380F IS REQUIRED PRIOR TO APPROVING FMLA LEAVE)</w:t>
                            </w:r>
                          </w:p>
                          <w:p w14:paraId="4AE79137" w14:textId="4E2A379C" w:rsidR="009836C8" w:rsidRDefault="009836C8" w:rsidP="009836C8">
                            <w:pPr>
                              <w:pStyle w:val="ListParagraph"/>
                            </w:pPr>
                            <w:r>
                              <w:rPr>
                                <w:rFonts w:cstheme="minorHAnsi"/>
                              </w:rPr>
                              <w:t>□</w:t>
                            </w:r>
                            <w:r>
                              <w:t xml:space="preserve">Family Illness (Immediate Family)                                 </w:t>
                            </w:r>
                            <w:r>
                              <w:rPr>
                                <w:rFonts w:cstheme="minorHAnsi"/>
                              </w:rPr>
                              <w:t>□</w:t>
                            </w:r>
                            <w:r>
                              <w:t>Pregnancy</w:t>
                            </w:r>
                            <w:r>
                              <w:rPr>
                                <w:rFonts w:cstheme="minorHAnsi"/>
                              </w:rPr>
                              <w:t>¹</w:t>
                            </w:r>
                            <w:r>
                              <w:t xml:space="preserve"> (See note below)</w:t>
                            </w:r>
                          </w:p>
                          <w:p w14:paraId="44A431FD" w14:textId="3335988B" w:rsidR="009836C8" w:rsidRDefault="009836C8" w:rsidP="009836C8">
                            <w:pPr>
                              <w:pStyle w:val="ListParagraph"/>
                            </w:pPr>
                            <w:r>
                              <w:rPr>
                                <w:rFonts w:cstheme="minorHAnsi"/>
                              </w:rPr>
                              <w:t>□</w:t>
                            </w:r>
                            <w:r>
                              <w:t xml:space="preserve">Personal Illness/Injury                                                     </w:t>
                            </w:r>
                            <w:r>
                              <w:rPr>
                                <w:rFonts w:cstheme="minorHAnsi"/>
                              </w:rPr>
                              <w:t>□</w:t>
                            </w:r>
                            <w:r>
                              <w:t>Pre Birth Period</w:t>
                            </w:r>
                          </w:p>
                          <w:p w14:paraId="4B723E81" w14:textId="1D7BFE0C" w:rsidR="009836C8" w:rsidRDefault="009836C8" w:rsidP="009836C8">
                            <w:pPr>
                              <w:pStyle w:val="ListParagraph"/>
                            </w:pPr>
                            <w:r>
                              <w:rPr>
                                <w:rFonts w:cstheme="minorHAnsi"/>
                              </w:rPr>
                              <w:t>□</w:t>
                            </w:r>
                            <w:r>
                              <w:t>Military Leave (orders required)</w:t>
                            </w:r>
                            <w:r>
                              <w:tab/>
                            </w:r>
                            <w:r>
                              <w:tab/>
                              <w:t xml:space="preserve">         </w:t>
                            </w:r>
                            <w:r>
                              <w:rPr>
                                <w:rFonts w:cstheme="minorHAnsi"/>
                              </w:rPr>
                              <w:t>□</w:t>
                            </w:r>
                            <w:r>
                              <w:t>Post Birth Period</w:t>
                            </w:r>
                          </w:p>
                          <w:p w14:paraId="4FB7AB26" w14:textId="77777777" w:rsidR="009836C8" w:rsidRDefault="009836C8" w:rsidP="009836C8">
                            <w:pPr>
                              <w:pStyle w:val="ListParagraph"/>
                              <w:rPr>
                                <w:rFonts w:cstheme="minorHAnsi"/>
                              </w:rPr>
                            </w:pPr>
                            <w:r>
                              <w:rPr>
                                <w:rFonts w:cstheme="minorHAnsi"/>
                              </w:rPr>
                              <w:t>□</w:t>
                            </w:r>
                            <w:r>
                              <w:t xml:space="preserve">Advanced Studies (Proof of Full-Time Enrollment)     </w:t>
                            </w:r>
                            <w:r>
                              <w:rPr>
                                <w:rFonts w:cstheme="minorHAnsi"/>
                              </w:rPr>
                              <w:t xml:space="preserve">     (6 weeks Normal Delivery/8 weeks C-section)</w:t>
                            </w:r>
                          </w:p>
                          <w:p w14:paraId="0A451B2A" w14:textId="1232535C" w:rsidR="00822BAA" w:rsidRDefault="00BC2E8B" w:rsidP="009836C8">
                            <w:pPr>
                              <w:pStyle w:val="ListParagraph"/>
                              <w:rPr>
                                <w:rFonts w:cstheme="minorHAnsi"/>
                              </w:rPr>
                            </w:pPr>
                            <w:r>
                              <w:rPr>
                                <w:rFonts w:cstheme="minorHAnsi"/>
                              </w:rPr>
                              <w:t>□Workers Compensation (Pending Approval)</w:t>
                            </w:r>
                            <w:r w:rsidR="00822BAA">
                              <w:rPr>
                                <w:rFonts w:cstheme="minorHAnsi"/>
                              </w:rPr>
                              <w:tab/>
                              <w:t xml:space="preserve">         □Parental Leave/Care of Newborn</w:t>
                            </w:r>
                          </w:p>
                          <w:p w14:paraId="4319B5CE" w14:textId="3E6E0FAB" w:rsidR="00822BAA" w:rsidRDefault="00822BAA" w:rsidP="009836C8">
                            <w:pPr>
                              <w:pStyle w:val="ListParagraph"/>
                              <w:rPr>
                                <w:rFonts w:cstheme="minorHAnsi"/>
                              </w:rPr>
                            </w:pPr>
                            <w:r>
                              <w:rPr>
                                <w:rFonts w:cstheme="minorHAnsi"/>
                              </w:rPr>
                              <w:t>□</w:t>
                            </w:r>
                            <w:r w:rsidR="00BC2E8B">
                              <w:rPr>
                                <w:rFonts w:cstheme="minorHAnsi"/>
                              </w:rPr>
                              <w:t>Other________________________________</w:t>
                            </w:r>
                            <w:r>
                              <w:rPr>
                                <w:rFonts w:cstheme="minorHAnsi"/>
                              </w:rPr>
                              <w:t xml:space="preserve">                (Annual Leave, Personal Leave, LWOP)</w:t>
                            </w:r>
                          </w:p>
                          <w:p w14:paraId="64EC982A" w14:textId="49268D5E" w:rsidR="00822BAA" w:rsidRDefault="00822BAA" w:rsidP="009836C8">
                            <w:pPr>
                              <w:pStyle w:val="ListParagraph"/>
                              <w:rPr>
                                <w:rFonts w:cstheme="minorHAnsi"/>
                              </w:rPr>
                            </w:pPr>
                            <w:r>
                              <w:rPr>
                                <w:rFonts w:cstheme="minorHAnsi"/>
                              </w:rPr>
                              <w:t>□Adoption</w:t>
                            </w:r>
                          </w:p>
                          <w:p w14:paraId="34A141C8" w14:textId="6ADC0779" w:rsidR="00822BAA" w:rsidRPr="004E04B4" w:rsidRDefault="00822BAA" w:rsidP="00822BAA">
                            <w:pPr>
                              <w:rPr>
                                <w:b/>
                                <w:bCs/>
                                <w:i/>
                                <w:iCs/>
                              </w:rPr>
                            </w:pPr>
                            <w:r w:rsidRPr="004E04B4">
                              <w:rPr>
                                <w:b/>
                                <w:bCs/>
                                <w:i/>
                                <w:iCs/>
                              </w:rPr>
                              <w:t>You will be required to present a Release to Return to Work for</w:t>
                            </w:r>
                            <w:r w:rsidR="00FA52AB">
                              <w:rPr>
                                <w:b/>
                                <w:bCs/>
                                <w:i/>
                                <w:iCs/>
                              </w:rPr>
                              <w:t xml:space="preserve"> Personal Illness/Injury</w:t>
                            </w:r>
                            <w:r w:rsidRPr="004E04B4">
                              <w:rPr>
                                <w:b/>
                                <w:bCs/>
                                <w:i/>
                                <w:iCs/>
                              </w:rPr>
                              <w:t xml:space="preserve">.  </w:t>
                            </w:r>
                          </w:p>
                          <w:p w14:paraId="203EEA69" w14:textId="44B48DCA" w:rsidR="00FA52AB" w:rsidRDefault="00822BAA" w:rsidP="00822BAA">
                            <w:pPr>
                              <w:rPr>
                                <w:color w:val="FF0000"/>
                              </w:rPr>
                            </w:pPr>
                            <w:r w:rsidRPr="00C85218">
                              <w:rPr>
                                <w:rFonts w:cstheme="minorHAnsi"/>
                                <w:color w:val="FF0000"/>
                              </w:rPr>
                              <w:t>¹</w:t>
                            </w:r>
                            <w:r w:rsidRPr="00C85218">
                              <w:rPr>
                                <w:color w:val="FF0000"/>
                              </w:rPr>
                              <w:t xml:space="preserve">Note:  If you plan to add your child to your insurance, email </w:t>
                            </w:r>
                            <w:hyperlink r:id="rId9" w:history="1">
                              <w:r w:rsidR="00CE5F30" w:rsidRPr="00700DB5">
                                <w:rPr>
                                  <w:rStyle w:val="Hyperlink"/>
                                </w:rPr>
                                <w:t>stephanieg.davis@bcsemail.org</w:t>
                              </w:r>
                            </w:hyperlink>
                            <w:r w:rsidRPr="00C85218">
                              <w:rPr>
                                <w:color w:val="FF0000"/>
                              </w:rPr>
                              <w:t xml:space="preserve"> 60 days prior to due date</w:t>
                            </w:r>
                          </w:p>
                          <w:p w14:paraId="54D58703" w14:textId="46DFC3D2" w:rsidR="009836C8" w:rsidRDefault="009836C8" w:rsidP="0082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1DFB" id="_x0000_s1027" type="#_x0000_t202" style="position:absolute;margin-left:-36.75pt;margin-top:28.85pt;width:525pt;height:21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m/KAIAAE4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">
                <v:textbox>
                  <w:txbxContent>
                    <w:p w14:paraId="368155C0" w14:textId="353199D7" w:rsidR="006108F3" w:rsidRDefault="006108F3">
                      <w:r w:rsidRPr="004E04B4">
                        <w:rPr>
                          <w:b/>
                          <w:bCs/>
                        </w:rPr>
                        <w:t>CHECK REASON FOR REQUEST</w:t>
                      </w:r>
                      <w:r>
                        <w:t xml:space="preserve"> </w:t>
                      </w:r>
                      <w:r w:rsidRPr="00C85218">
                        <w:rPr>
                          <w:b/>
                          <w:bCs/>
                          <w:color w:val="FF0000"/>
                        </w:rPr>
                        <w:t>(FORM WH-380E OR WH</w:t>
                      </w:r>
                      <w:r w:rsidR="009836C8" w:rsidRPr="00C85218">
                        <w:rPr>
                          <w:b/>
                          <w:bCs/>
                          <w:color w:val="FF0000"/>
                        </w:rPr>
                        <w:t>-380F IS REQUIRED PRIOR TO APPROVING FMLA LEAVE)</w:t>
                      </w:r>
                    </w:p>
                    <w:p w14:paraId="4AE79137" w14:textId="4E2A379C" w:rsidR="009836C8" w:rsidRDefault="009836C8" w:rsidP="009836C8">
                      <w:pPr>
                        <w:pStyle w:val="ListParagraph"/>
                      </w:pPr>
                      <w:r>
                        <w:rPr>
                          <w:rFonts w:cstheme="minorHAnsi"/>
                        </w:rPr>
                        <w:t>□</w:t>
                      </w:r>
                      <w:r>
                        <w:t xml:space="preserve">Family Illness (Immediate Family)                                 </w:t>
                      </w:r>
                      <w:r>
                        <w:rPr>
                          <w:rFonts w:cstheme="minorHAnsi"/>
                        </w:rPr>
                        <w:t>□</w:t>
                      </w:r>
                      <w:r>
                        <w:t>Pregnancy</w:t>
                      </w:r>
                      <w:r>
                        <w:rPr>
                          <w:rFonts w:cstheme="minorHAnsi"/>
                        </w:rPr>
                        <w:t>¹</w:t>
                      </w:r>
                      <w:r>
                        <w:t xml:space="preserve"> (See note below)</w:t>
                      </w:r>
                    </w:p>
                    <w:p w14:paraId="44A431FD" w14:textId="3335988B" w:rsidR="009836C8" w:rsidRDefault="009836C8" w:rsidP="009836C8">
                      <w:pPr>
                        <w:pStyle w:val="ListParagraph"/>
                      </w:pPr>
                      <w:r>
                        <w:rPr>
                          <w:rFonts w:cstheme="minorHAnsi"/>
                        </w:rPr>
                        <w:t>□</w:t>
                      </w:r>
                      <w:r>
                        <w:t xml:space="preserve">Personal Illness/Injury                                                     </w:t>
                      </w:r>
                      <w:r>
                        <w:rPr>
                          <w:rFonts w:cstheme="minorHAnsi"/>
                        </w:rPr>
                        <w:t>□</w:t>
                      </w:r>
                      <w:r>
                        <w:t>Pre Birth Period</w:t>
                      </w:r>
                    </w:p>
                    <w:p w14:paraId="4B723E81" w14:textId="1D7BFE0C" w:rsidR="009836C8" w:rsidRDefault="009836C8" w:rsidP="009836C8">
                      <w:pPr>
                        <w:pStyle w:val="ListParagraph"/>
                      </w:pPr>
                      <w:r>
                        <w:rPr>
                          <w:rFonts w:cstheme="minorHAnsi"/>
                        </w:rPr>
                        <w:t>□</w:t>
                      </w:r>
                      <w:r>
                        <w:t>Military Leave (orders required)</w:t>
                      </w:r>
                      <w:r>
                        <w:tab/>
                      </w:r>
                      <w:r>
                        <w:tab/>
                        <w:t xml:space="preserve">         </w:t>
                      </w:r>
                      <w:r>
                        <w:rPr>
                          <w:rFonts w:cstheme="minorHAnsi"/>
                        </w:rPr>
                        <w:t>□</w:t>
                      </w:r>
                      <w:r>
                        <w:t>Post Birth Period</w:t>
                      </w:r>
                    </w:p>
                    <w:p w14:paraId="4FB7AB26" w14:textId="77777777" w:rsidR="009836C8" w:rsidRDefault="009836C8" w:rsidP="009836C8">
                      <w:pPr>
                        <w:pStyle w:val="ListParagraph"/>
                        <w:rPr>
                          <w:rFonts w:cstheme="minorHAnsi"/>
                        </w:rPr>
                      </w:pPr>
                      <w:r>
                        <w:rPr>
                          <w:rFonts w:cstheme="minorHAnsi"/>
                        </w:rPr>
                        <w:t>□</w:t>
                      </w:r>
                      <w:r>
                        <w:t xml:space="preserve">Advanced Studies (Proof of Full-Time Enrollment)     </w:t>
                      </w:r>
                      <w:r>
                        <w:rPr>
                          <w:rFonts w:cstheme="minorHAnsi"/>
                        </w:rPr>
                        <w:t xml:space="preserve">     (6 weeks Normal Delivery/8 weeks C-section)</w:t>
                      </w:r>
                    </w:p>
                    <w:p w14:paraId="0A451B2A" w14:textId="1232535C" w:rsidR="00822BAA" w:rsidRDefault="00BC2E8B" w:rsidP="009836C8">
                      <w:pPr>
                        <w:pStyle w:val="ListParagraph"/>
                        <w:rPr>
                          <w:rFonts w:cstheme="minorHAnsi"/>
                        </w:rPr>
                      </w:pPr>
                      <w:r>
                        <w:rPr>
                          <w:rFonts w:cstheme="minorHAnsi"/>
                        </w:rPr>
                        <w:t>□Workers Compensation (Pending Approval)</w:t>
                      </w:r>
                      <w:r w:rsidR="00822BAA">
                        <w:rPr>
                          <w:rFonts w:cstheme="minorHAnsi"/>
                        </w:rPr>
                        <w:tab/>
                        <w:t xml:space="preserve">         □Parental Leave/Care of Newborn</w:t>
                      </w:r>
                    </w:p>
                    <w:p w14:paraId="4319B5CE" w14:textId="3E6E0FAB" w:rsidR="00822BAA" w:rsidRDefault="00822BAA" w:rsidP="009836C8">
                      <w:pPr>
                        <w:pStyle w:val="ListParagraph"/>
                        <w:rPr>
                          <w:rFonts w:cstheme="minorHAnsi"/>
                        </w:rPr>
                      </w:pPr>
                      <w:r>
                        <w:rPr>
                          <w:rFonts w:cstheme="minorHAnsi"/>
                        </w:rPr>
                        <w:t>□</w:t>
                      </w:r>
                      <w:r w:rsidR="00BC2E8B">
                        <w:rPr>
                          <w:rFonts w:cstheme="minorHAnsi"/>
                        </w:rPr>
                        <w:t>Other________________________________</w:t>
                      </w:r>
                      <w:r>
                        <w:rPr>
                          <w:rFonts w:cstheme="minorHAnsi"/>
                        </w:rPr>
                        <w:t xml:space="preserve">                (Annual Leave, Personal Leave, LWOP)</w:t>
                      </w:r>
                    </w:p>
                    <w:p w14:paraId="64EC982A" w14:textId="49268D5E" w:rsidR="00822BAA" w:rsidRDefault="00822BAA" w:rsidP="009836C8">
                      <w:pPr>
                        <w:pStyle w:val="ListParagraph"/>
                        <w:rPr>
                          <w:rFonts w:cstheme="minorHAnsi"/>
                        </w:rPr>
                      </w:pPr>
                      <w:r>
                        <w:rPr>
                          <w:rFonts w:cstheme="minorHAnsi"/>
                        </w:rPr>
                        <w:t>□Adoption</w:t>
                      </w:r>
                    </w:p>
                    <w:p w14:paraId="34A141C8" w14:textId="6ADC0779" w:rsidR="00822BAA" w:rsidRPr="004E04B4" w:rsidRDefault="00822BAA" w:rsidP="00822BAA">
                      <w:pPr>
                        <w:rPr>
                          <w:b/>
                          <w:bCs/>
                          <w:i/>
                          <w:iCs/>
                        </w:rPr>
                      </w:pPr>
                      <w:r w:rsidRPr="004E04B4">
                        <w:rPr>
                          <w:b/>
                          <w:bCs/>
                          <w:i/>
                          <w:iCs/>
                        </w:rPr>
                        <w:t>You will be required to present a Release to Return to Work for</w:t>
                      </w:r>
                      <w:r w:rsidR="00FA52AB">
                        <w:rPr>
                          <w:b/>
                          <w:bCs/>
                          <w:i/>
                          <w:iCs/>
                        </w:rPr>
                        <w:t xml:space="preserve"> Personal Illness/Injury</w:t>
                      </w:r>
                      <w:r w:rsidRPr="004E04B4">
                        <w:rPr>
                          <w:b/>
                          <w:bCs/>
                          <w:i/>
                          <w:iCs/>
                        </w:rPr>
                        <w:t xml:space="preserve">.  </w:t>
                      </w:r>
                    </w:p>
                    <w:p w14:paraId="203EEA69" w14:textId="44B48DCA" w:rsidR="00FA52AB" w:rsidRDefault="00822BAA" w:rsidP="00822BAA">
                      <w:pPr>
                        <w:rPr>
                          <w:color w:val="FF0000"/>
                        </w:rPr>
                      </w:pPr>
                      <w:r w:rsidRPr="00C85218">
                        <w:rPr>
                          <w:rFonts w:cstheme="minorHAnsi"/>
                          <w:color w:val="FF0000"/>
                        </w:rPr>
                        <w:t>¹</w:t>
                      </w:r>
                      <w:r w:rsidRPr="00C85218">
                        <w:rPr>
                          <w:color w:val="FF0000"/>
                        </w:rPr>
                        <w:t xml:space="preserve">Note:  If you plan to add your child to your insurance, email </w:t>
                      </w:r>
                      <w:hyperlink r:id="rId10" w:history="1">
                        <w:r w:rsidR="00CE5F30" w:rsidRPr="00700DB5">
                          <w:rPr>
                            <w:rStyle w:val="Hyperlink"/>
                          </w:rPr>
                          <w:t>stephanieg.davis@bcsemail.org</w:t>
                        </w:r>
                      </w:hyperlink>
                      <w:r w:rsidRPr="00C85218">
                        <w:rPr>
                          <w:color w:val="FF0000"/>
                        </w:rPr>
                        <w:t xml:space="preserve"> 60 days prior to due date</w:t>
                      </w:r>
                    </w:p>
                    <w:p w14:paraId="54D58703" w14:textId="46DFC3D2" w:rsidR="009836C8" w:rsidRDefault="009836C8" w:rsidP="00822BAA"/>
                  </w:txbxContent>
                </v:textbox>
                <w10:wrap type="square" anchorx="margin"/>
              </v:shape>
            </w:pict>
          </mc:Fallback>
        </mc:AlternateContent>
      </w:r>
      <w:r w:rsidR="009D466E">
        <w:rPr>
          <w:noProof/>
        </w:rPr>
        <w:t xml:space="preserve">Date Leave Ending                 Return Date </w:t>
      </w:r>
      <w:r w:rsidR="009D466E" w:rsidRPr="009D466E">
        <w:rPr>
          <w:noProof/>
          <w:color w:val="FF0000"/>
        </w:rPr>
        <w:t>(Required)</w:t>
      </w:r>
    </w:p>
    <w:p w14:paraId="44D3FBF3" w14:textId="073DE43E" w:rsidR="00120723" w:rsidRDefault="00120723" w:rsidP="00120723">
      <w:pPr>
        <w:spacing w:after="0"/>
        <w:jc w:val="center"/>
        <w:outlineLvl w:val="0"/>
        <w:rPr>
          <w:noProof/>
        </w:rPr>
      </w:pPr>
      <w:r w:rsidRPr="004E04B4">
        <w:rPr>
          <w:b/>
          <w:bCs/>
          <w:noProof/>
        </w:rPr>
        <w:t>Licensed Personnel:</w:t>
      </w:r>
      <w:r>
        <w:rPr>
          <w:noProof/>
        </w:rPr>
        <w:t xml:space="preserve">  I understand that taking a year leave may affect my time toward EXPERIENCE CREDIT, OR BEGINNING TEACHER (BT) CREDIT.  A year for experience and BT credit is defined as 21.5 days per month for six (6) months (129 days) in active paid status.</w:t>
      </w:r>
    </w:p>
    <w:p w14:paraId="23712DE1" w14:textId="3EC49606" w:rsidR="00E25C41" w:rsidRPr="004E04B4" w:rsidRDefault="00E25C41" w:rsidP="008B3901">
      <w:pPr>
        <w:spacing w:after="0"/>
        <w:ind w:left="-576" w:right="-576"/>
        <w:rPr>
          <w:b/>
          <w:bCs/>
          <w:noProof/>
        </w:rPr>
      </w:pPr>
      <w:r w:rsidRPr="004E04B4">
        <w:rPr>
          <w:b/>
          <w:bCs/>
          <w:noProof/>
        </w:rPr>
        <w:lastRenderedPageBreak/>
        <w:t>FAMILY and MEDICAL LEAVE ACT</w:t>
      </w:r>
    </w:p>
    <w:p w14:paraId="7DD2A825" w14:textId="335AEC4C" w:rsidR="00E25C41" w:rsidRPr="004E04B4" w:rsidRDefault="00E25C41" w:rsidP="008B3901">
      <w:pPr>
        <w:spacing w:after="0"/>
        <w:ind w:left="-576" w:right="-576"/>
        <w:rPr>
          <w:b/>
          <w:bCs/>
          <w:noProof/>
          <w:sz w:val="20"/>
          <w:szCs w:val="20"/>
        </w:rPr>
      </w:pPr>
      <w:r w:rsidRPr="00521FBE">
        <w:rPr>
          <w:noProof/>
          <w:sz w:val="20"/>
          <w:szCs w:val="20"/>
        </w:rPr>
        <w:t xml:space="preserve">The Family and Medical Leave Act of 1993 (FMLA) allows eligible employees to take 12 workweeks of job protected leave (12 workweeks begin on the first day of the qualifying event) for their own serious medical condition or that of an immediate family member, even if the employee </w:t>
      </w:r>
      <w:r w:rsidR="00E70971">
        <w:rPr>
          <w:noProof/>
          <w:sz w:val="20"/>
          <w:szCs w:val="20"/>
        </w:rPr>
        <w:t>does</w:t>
      </w:r>
      <w:r w:rsidRPr="00521FBE">
        <w:rPr>
          <w:noProof/>
          <w:sz w:val="20"/>
          <w:szCs w:val="20"/>
        </w:rPr>
        <w:t xml:space="preserve"> not have accrued leave.  In addition, the FMLA allows eligible employees to take the same job protected leave for the birth of a child or the placement of a child with the employee through adoption or foster care.  The only stipulation to the FMLA is </w:t>
      </w:r>
      <w:r w:rsidRPr="004E04B4">
        <w:rPr>
          <w:noProof/>
          <w:sz w:val="20"/>
          <w:szCs w:val="20"/>
          <w:u w:val="single"/>
        </w:rPr>
        <w:t>that the employee must have been employed with Buncombe County Schools for at least 12 months and have worked at least 1,250 hours in the previous year</w:t>
      </w:r>
      <w:r w:rsidRPr="004E04B4">
        <w:rPr>
          <w:b/>
          <w:bCs/>
          <w:noProof/>
          <w:sz w:val="20"/>
          <w:szCs w:val="20"/>
          <w:u w:val="single"/>
        </w:rPr>
        <w:t>.</w:t>
      </w:r>
      <w:r w:rsidRPr="004E04B4">
        <w:rPr>
          <w:b/>
          <w:bCs/>
          <w:noProof/>
          <w:sz w:val="20"/>
          <w:szCs w:val="20"/>
        </w:rPr>
        <w:t xml:space="preserve">  Employers must maintain employer paid health insurance benefits while the employee is on an approved FMLA leave.  </w:t>
      </w:r>
    </w:p>
    <w:p w14:paraId="7504581B" w14:textId="77777777" w:rsidR="008D083B" w:rsidRPr="00521FBE" w:rsidRDefault="008D083B" w:rsidP="008B3901">
      <w:pPr>
        <w:spacing w:after="0"/>
        <w:ind w:left="-576" w:right="-576"/>
        <w:rPr>
          <w:noProof/>
          <w:sz w:val="20"/>
          <w:szCs w:val="20"/>
        </w:rPr>
      </w:pPr>
    </w:p>
    <w:p w14:paraId="7EE63F31" w14:textId="43564579" w:rsidR="00E25C41" w:rsidRPr="00732B73" w:rsidRDefault="00C5333D" w:rsidP="008B3901">
      <w:pPr>
        <w:spacing w:after="0"/>
        <w:ind w:left="-576" w:right="-576"/>
        <w:rPr>
          <w:b/>
          <w:bCs/>
          <w:noProof/>
          <w:sz w:val="20"/>
          <w:szCs w:val="20"/>
        </w:rPr>
      </w:pPr>
      <w:r>
        <w:rPr>
          <w:noProof/>
          <w:color w:val="FF0000"/>
          <w:sz w:val="20"/>
          <w:szCs w:val="20"/>
        </w:rPr>
        <w:t>I</w:t>
      </w:r>
      <w:r w:rsidR="008D083B" w:rsidRPr="00732B73">
        <w:rPr>
          <w:noProof/>
          <w:color w:val="FF0000"/>
          <w:sz w:val="20"/>
          <w:szCs w:val="20"/>
        </w:rPr>
        <w:t xml:space="preserve"> have fully read and understand the Request for Leave Form and the FMLA statement. </w:t>
      </w:r>
      <w:r w:rsidR="008D083B" w:rsidRPr="00521FBE">
        <w:rPr>
          <w:noProof/>
          <w:sz w:val="20"/>
          <w:szCs w:val="20"/>
        </w:rPr>
        <w:t xml:space="preserve"> I also understand if any dates change, </w:t>
      </w:r>
      <w:r w:rsidR="008D083B" w:rsidRPr="00732B73">
        <w:rPr>
          <w:b/>
          <w:bCs/>
          <w:noProof/>
          <w:sz w:val="20"/>
          <w:szCs w:val="20"/>
        </w:rPr>
        <w:t xml:space="preserve">I will immediately contact my payroll </w:t>
      </w:r>
      <w:r>
        <w:rPr>
          <w:b/>
          <w:bCs/>
          <w:noProof/>
          <w:sz w:val="20"/>
          <w:szCs w:val="20"/>
        </w:rPr>
        <w:t>secretary</w:t>
      </w:r>
      <w:r w:rsidR="008D083B" w:rsidRPr="00732B73">
        <w:rPr>
          <w:b/>
          <w:bCs/>
          <w:noProof/>
          <w:sz w:val="20"/>
          <w:szCs w:val="20"/>
        </w:rPr>
        <w:t xml:space="preserve"> at my school or department to </w:t>
      </w:r>
      <w:r w:rsidR="00E70971">
        <w:rPr>
          <w:b/>
          <w:bCs/>
          <w:noProof/>
          <w:sz w:val="20"/>
          <w:szCs w:val="20"/>
        </w:rPr>
        <w:t>verify</w:t>
      </w:r>
      <w:r w:rsidR="008D083B" w:rsidRPr="00732B73">
        <w:rPr>
          <w:b/>
          <w:bCs/>
          <w:noProof/>
          <w:sz w:val="20"/>
          <w:szCs w:val="20"/>
        </w:rPr>
        <w:t xml:space="preserve"> the correct days and submit the necessary revised medical documentation.</w:t>
      </w:r>
    </w:p>
    <w:p w14:paraId="20F67704" w14:textId="121A3895" w:rsidR="008D083B" w:rsidRPr="00521FBE" w:rsidRDefault="008D083B" w:rsidP="008B3901">
      <w:pPr>
        <w:spacing w:after="0"/>
        <w:ind w:left="-576"/>
        <w:rPr>
          <w:noProof/>
          <w:sz w:val="20"/>
          <w:szCs w:val="20"/>
        </w:rPr>
      </w:pPr>
    </w:p>
    <w:p w14:paraId="0CCD578B" w14:textId="3C94FA1F" w:rsidR="008D083B" w:rsidRPr="00521FBE" w:rsidRDefault="008D083B" w:rsidP="008B3901">
      <w:pPr>
        <w:spacing w:after="0"/>
        <w:ind w:left="-576"/>
        <w:rPr>
          <w:noProof/>
          <w:sz w:val="20"/>
          <w:szCs w:val="20"/>
        </w:rPr>
      </w:pPr>
      <w:r w:rsidRPr="00521FBE">
        <w:rPr>
          <w:noProof/>
          <w:sz w:val="20"/>
          <w:szCs w:val="20"/>
        </w:rPr>
        <w:t>_____________________________________                      _____________________________________</w:t>
      </w:r>
    </w:p>
    <w:p w14:paraId="53F39B14" w14:textId="6FC1EF15" w:rsidR="008D083B" w:rsidRPr="00521FBE" w:rsidRDefault="008D083B" w:rsidP="008B3901">
      <w:pPr>
        <w:spacing w:after="0"/>
        <w:ind w:left="-576"/>
        <w:rPr>
          <w:noProof/>
          <w:sz w:val="20"/>
          <w:szCs w:val="20"/>
        </w:rPr>
      </w:pPr>
      <w:r w:rsidRPr="00521FBE">
        <w:rPr>
          <w:noProof/>
          <w:sz w:val="20"/>
          <w:szCs w:val="20"/>
        </w:rPr>
        <w:t>Employee’s Signature                            Date                             Principal/Supervisor’s Signature               Date</w:t>
      </w:r>
    </w:p>
    <w:p w14:paraId="14A41402" w14:textId="288018D2" w:rsidR="008D083B" w:rsidRPr="00521FBE" w:rsidRDefault="008D083B" w:rsidP="008B3901">
      <w:pPr>
        <w:spacing w:after="0"/>
        <w:ind w:left="-576" w:right="-576"/>
        <w:rPr>
          <w:noProof/>
          <w:sz w:val="20"/>
          <w:szCs w:val="20"/>
        </w:rPr>
      </w:pPr>
    </w:p>
    <w:p w14:paraId="22289C43" w14:textId="34565447" w:rsidR="008D083B" w:rsidRPr="004E04B4" w:rsidRDefault="008D083B" w:rsidP="004E04B4">
      <w:pPr>
        <w:spacing w:after="0"/>
        <w:ind w:left="-576" w:right="-576"/>
        <w:rPr>
          <w:b/>
          <w:bCs/>
          <w:noProof/>
          <w:sz w:val="20"/>
          <w:szCs w:val="20"/>
        </w:rPr>
      </w:pPr>
      <w:r w:rsidRPr="004E04B4">
        <w:rPr>
          <w:b/>
          <w:bCs/>
          <w:noProof/>
          <w:sz w:val="20"/>
          <w:szCs w:val="20"/>
        </w:rPr>
        <w:t>This leave of absence has the following effects:</w:t>
      </w:r>
    </w:p>
    <w:p w14:paraId="00A80CAC" w14:textId="123D62F1" w:rsidR="008D083B" w:rsidRPr="00521FBE" w:rsidRDefault="008D083B" w:rsidP="008B3901">
      <w:pPr>
        <w:pStyle w:val="ListParagraph"/>
        <w:numPr>
          <w:ilvl w:val="0"/>
          <w:numId w:val="5"/>
        </w:numPr>
        <w:spacing w:after="0"/>
        <w:ind w:left="0" w:right="-576"/>
        <w:contextualSpacing w:val="0"/>
        <w:rPr>
          <w:noProof/>
          <w:sz w:val="20"/>
          <w:szCs w:val="20"/>
        </w:rPr>
      </w:pPr>
      <w:r w:rsidRPr="00521FBE">
        <w:rPr>
          <w:noProof/>
          <w:sz w:val="20"/>
          <w:szCs w:val="20"/>
        </w:rPr>
        <w:t>You will continue to accrue leave as long you remain in active paid status.</w:t>
      </w:r>
    </w:p>
    <w:p w14:paraId="51E77F4B" w14:textId="5FB63839" w:rsidR="008D083B" w:rsidRPr="00521FBE" w:rsidRDefault="008D083B" w:rsidP="008B3901">
      <w:pPr>
        <w:pStyle w:val="ListParagraph"/>
        <w:numPr>
          <w:ilvl w:val="0"/>
          <w:numId w:val="5"/>
        </w:numPr>
        <w:spacing w:after="0"/>
        <w:ind w:left="0" w:right="-576"/>
        <w:contextualSpacing w:val="0"/>
        <w:rPr>
          <w:noProof/>
          <w:sz w:val="20"/>
          <w:szCs w:val="20"/>
        </w:rPr>
      </w:pPr>
      <w:r w:rsidRPr="00521FBE">
        <w:rPr>
          <w:noProof/>
          <w:sz w:val="20"/>
          <w:szCs w:val="20"/>
        </w:rPr>
        <w:t>You will NOT earn sick/annual leave while you are in a non-active paid status.</w:t>
      </w:r>
    </w:p>
    <w:p w14:paraId="77BF4B18" w14:textId="3746C8A6" w:rsidR="008D083B" w:rsidRPr="00521FBE" w:rsidRDefault="008D083B" w:rsidP="008B3901">
      <w:pPr>
        <w:pStyle w:val="ListParagraph"/>
        <w:numPr>
          <w:ilvl w:val="0"/>
          <w:numId w:val="5"/>
        </w:numPr>
        <w:spacing w:after="0"/>
        <w:ind w:left="0" w:right="-576"/>
        <w:contextualSpacing w:val="0"/>
        <w:rPr>
          <w:noProof/>
          <w:sz w:val="20"/>
          <w:szCs w:val="20"/>
        </w:rPr>
      </w:pPr>
      <w:r w:rsidRPr="00521FBE">
        <w:rPr>
          <w:noProof/>
          <w:sz w:val="20"/>
          <w:szCs w:val="20"/>
        </w:rPr>
        <w:t>You will NOT earn exp credit on your license or in the Retirement System while you are in a non-active paid status.</w:t>
      </w:r>
    </w:p>
    <w:p w14:paraId="42FDFC8E" w14:textId="18329C99" w:rsidR="008D083B" w:rsidRPr="00521FBE" w:rsidRDefault="008D083B" w:rsidP="008B3901">
      <w:pPr>
        <w:pStyle w:val="ListParagraph"/>
        <w:numPr>
          <w:ilvl w:val="0"/>
          <w:numId w:val="5"/>
        </w:numPr>
        <w:spacing w:after="0"/>
        <w:ind w:left="0" w:right="-576"/>
        <w:contextualSpacing w:val="0"/>
        <w:rPr>
          <w:noProof/>
          <w:sz w:val="20"/>
          <w:szCs w:val="20"/>
        </w:rPr>
      </w:pPr>
      <w:r w:rsidRPr="00521FBE">
        <w:rPr>
          <w:noProof/>
          <w:sz w:val="20"/>
          <w:szCs w:val="20"/>
        </w:rPr>
        <w:t>You may NOT earn Beginning TEACHER (BT) credit if you do no</w:t>
      </w:r>
      <w:r w:rsidR="00E70971">
        <w:rPr>
          <w:noProof/>
          <w:sz w:val="20"/>
          <w:szCs w:val="20"/>
        </w:rPr>
        <w:t>t</w:t>
      </w:r>
      <w:r w:rsidRPr="00521FBE">
        <w:rPr>
          <w:noProof/>
          <w:sz w:val="20"/>
          <w:szCs w:val="20"/>
        </w:rPr>
        <w:t xml:space="preserve"> work a total of 129 days in this year.</w:t>
      </w:r>
    </w:p>
    <w:p w14:paraId="107FD4F8" w14:textId="21560B56" w:rsidR="00511E4B" w:rsidRDefault="00E15AD2" w:rsidP="002A1788">
      <w:pPr>
        <w:pStyle w:val="ListParagraph"/>
        <w:numPr>
          <w:ilvl w:val="0"/>
          <w:numId w:val="5"/>
        </w:numPr>
        <w:spacing w:after="0"/>
        <w:ind w:left="0" w:right="-576"/>
        <w:contextualSpacing w:val="0"/>
        <w:rPr>
          <w:noProof/>
          <w:sz w:val="20"/>
          <w:szCs w:val="20"/>
        </w:rPr>
      </w:pPr>
      <w:r w:rsidRPr="00521FBE">
        <w:rPr>
          <w:noProof/>
        </w:rPr>
        <mc:AlternateContent>
          <mc:Choice Requires="wps">
            <w:drawing>
              <wp:anchor distT="45720" distB="45720" distL="114300" distR="114300" simplePos="0" relativeHeight="251665408" behindDoc="0" locked="0" layoutInCell="1" allowOverlap="1" wp14:anchorId="706C57A3" wp14:editId="1EFD6DCE">
                <wp:simplePos x="0" y="0"/>
                <wp:positionH relativeFrom="column">
                  <wp:posOffset>-428625</wp:posOffset>
                </wp:positionH>
                <wp:positionV relativeFrom="paragraph">
                  <wp:posOffset>1985645</wp:posOffset>
                </wp:positionV>
                <wp:extent cx="6915150" cy="12287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28725"/>
                        </a:xfrm>
                        <a:prstGeom prst="rect">
                          <a:avLst/>
                        </a:prstGeom>
                        <a:solidFill>
                          <a:srgbClr val="FFFFFF"/>
                        </a:solidFill>
                        <a:ln w="9525">
                          <a:solidFill>
                            <a:srgbClr val="000000"/>
                          </a:solidFill>
                          <a:miter lim="800000"/>
                          <a:headEnd/>
                          <a:tailEnd/>
                        </a:ln>
                      </wps:spPr>
                      <wps:txbx>
                        <w:txbxContent>
                          <w:p w14:paraId="41CD2B54" w14:textId="1523FF24" w:rsidR="00521FBE" w:rsidRPr="004E04B4" w:rsidRDefault="00521FBE" w:rsidP="00C5333D">
                            <w:pPr>
                              <w:spacing w:after="0"/>
                              <w:rPr>
                                <w:b/>
                                <w:bCs/>
                                <w:u w:val="single"/>
                              </w:rPr>
                            </w:pPr>
                            <w:r w:rsidRPr="004E04B4">
                              <w:rPr>
                                <w:b/>
                                <w:bCs/>
                                <w:u w:val="single"/>
                              </w:rPr>
                              <w:t>During this approved leave you may use:</w:t>
                            </w:r>
                          </w:p>
                          <w:p w14:paraId="20FFD57B" w14:textId="0FAA0FA2" w:rsidR="00521FBE" w:rsidRDefault="00521FBE" w:rsidP="00C5333D">
                            <w:pPr>
                              <w:spacing w:after="0"/>
                            </w:pPr>
                            <w:r>
                              <w:rPr>
                                <w:u w:val="single"/>
                              </w:rPr>
                              <w:t>____</w:t>
                            </w:r>
                            <w:r>
                              <w:t xml:space="preserve"> Accrued Sick Leave         ____Accrued Annual Leave        _____Personal Leave        _____Bonus Leave</w:t>
                            </w:r>
                          </w:p>
                          <w:p w14:paraId="0A2666E3" w14:textId="5FB40BD2" w:rsidR="00521FBE" w:rsidRDefault="00521FBE" w:rsidP="00C5333D">
                            <w:pPr>
                              <w:spacing w:after="0"/>
                            </w:pPr>
                            <w:r>
                              <w:t>____Voluntary Shared Leave (if applicable)</w:t>
                            </w:r>
                            <w:r w:rsidR="00C91E5D">
                              <w:t xml:space="preserve">     _____Extended Sick Leave    ____Leave Without Pay</w:t>
                            </w:r>
                          </w:p>
                          <w:p w14:paraId="580B7578" w14:textId="0BB7754F" w:rsidR="00C5333D" w:rsidRDefault="00C5333D" w:rsidP="00C5333D">
                            <w:pPr>
                              <w:spacing w:after="0"/>
                            </w:pPr>
                            <w:r>
                              <w:t>____</w:t>
                            </w:r>
                            <w:r w:rsidR="007166CB">
                              <w:t>Trade Day     ______Comp Time</w:t>
                            </w:r>
                          </w:p>
                          <w:p w14:paraId="244598BB" w14:textId="11CA0C02" w:rsidR="00521FBE" w:rsidRDefault="00521FBE" w:rsidP="00C5333D">
                            <w:pPr>
                              <w:spacing w:after="0"/>
                            </w:pPr>
                            <w:r w:rsidRPr="00732B73">
                              <w:rPr>
                                <w:b/>
                                <w:bCs/>
                              </w:rPr>
                              <w:t>POST BIRTH PERIOD:</w:t>
                            </w:r>
                            <w:r w:rsidR="003A6EDA" w:rsidRPr="00732B73">
                              <w:rPr>
                                <w:b/>
                                <w:bCs/>
                              </w:rPr>
                              <w:t xml:space="preserve">  </w:t>
                            </w:r>
                            <w:r w:rsidR="003A6EDA">
                              <w:t xml:space="preserve">    </w:t>
                            </w:r>
                            <w:r w:rsidR="00732B73">
                              <w:t xml:space="preserve">                                    </w:t>
                            </w:r>
                            <w:r w:rsidR="003A6EDA">
                              <w:t xml:space="preserve"> Cannot Use Sick/Extended Leave Beyond ________________________</w:t>
                            </w:r>
                          </w:p>
                          <w:p w14:paraId="01709003" w14:textId="1D783B7C" w:rsidR="003A6EDA" w:rsidRPr="00521FBE" w:rsidRDefault="00732B73" w:rsidP="00C5333D">
                            <w:pPr>
                              <w:spacing w:after="0"/>
                            </w:pPr>
                            <w:r>
                              <w:t>Delivery Date: ___________________________</w:t>
                            </w:r>
                            <w:r w:rsidR="003A6EDA">
                              <w:t xml:space="preserve">    Cannot Use Voluntary Share Leave Beyond</w:t>
                            </w:r>
                            <w:r>
                              <w:t>___________________</w:t>
                            </w:r>
                            <w:r w:rsidR="003A6EDA">
                              <w:t xml:space="preserve">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57A3" id="_x0000_s1028" type="#_x0000_t202" style="position:absolute;left:0;text-align:left;margin-left:-33.75pt;margin-top:156.35pt;width:544.5pt;height:9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">
                <v:textbox>
                  <w:txbxContent>
                    <w:p w14:paraId="41CD2B54" w14:textId="1523FF24" w:rsidR="00521FBE" w:rsidRPr="004E04B4" w:rsidRDefault="00521FBE" w:rsidP="00C5333D">
                      <w:pPr>
                        <w:spacing w:after="0"/>
                        <w:rPr>
                          <w:b/>
                          <w:bCs/>
                          <w:u w:val="single"/>
                        </w:rPr>
                      </w:pPr>
                      <w:r w:rsidRPr="004E04B4">
                        <w:rPr>
                          <w:b/>
                          <w:bCs/>
                          <w:u w:val="single"/>
                        </w:rPr>
                        <w:t>During this approved leave you may use:</w:t>
                      </w:r>
                    </w:p>
                    <w:p w14:paraId="20FFD57B" w14:textId="0FAA0FA2" w:rsidR="00521FBE" w:rsidRDefault="00521FBE" w:rsidP="00C5333D">
                      <w:pPr>
                        <w:spacing w:after="0"/>
                      </w:pPr>
                      <w:r>
                        <w:rPr>
                          <w:u w:val="single"/>
                        </w:rPr>
                        <w:t>____</w:t>
                      </w:r>
                      <w:r>
                        <w:t xml:space="preserve"> Accrued Sick Leave         ____Accrued Annual Leave        _____Personal Leave        _____Bonus Leave</w:t>
                      </w:r>
                    </w:p>
                    <w:p w14:paraId="0A2666E3" w14:textId="5FB40BD2" w:rsidR="00521FBE" w:rsidRDefault="00521FBE" w:rsidP="00C5333D">
                      <w:pPr>
                        <w:spacing w:after="0"/>
                      </w:pPr>
                      <w:r>
                        <w:t>____Voluntary Shared Leave (if applicable)</w:t>
                      </w:r>
                      <w:r w:rsidR="00C91E5D">
                        <w:t xml:space="preserve">     _____Extended Sick Leave    ____Leave Without Pay</w:t>
                      </w:r>
                    </w:p>
                    <w:p w14:paraId="580B7578" w14:textId="0BB7754F" w:rsidR="00C5333D" w:rsidRDefault="00C5333D" w:rsidP="00C5333D">
                      <w:pPr>
                        <w:spacing w:after="0"/>
                      </w:pPr>
                      <w:r>
                        <w:t>____</w:t>
                      </w:r>
                      <w:r w:rsidR="007166CB">
                        <w:t>Trade Day     ______Comp Time</w:t>
                      </w:r>
                    </w:p>
                    <w:p w14:paraId="244598BB" w14:textId="11CA0C02" w:rsidR="00521FBE" w:rsidRDefault="00521FBE" w:rsidP="00C5333D">
                      <w:pPr>
                        <w:spacing w:after="0"/>
                      </w:pPr>
                      <w:r w:rsidRPr="00732B73">
                        <w:rPr>
                          <w:b/>
                          <w:bCs/>
                        </w:rPr>
                        <w:t>POST BIRTH PERIOD:</w:t>
                      </w:r>
                      <w:r w:rsidR="003A6EDA" w:rsidRPr="00732B73">
                        <w:rPr>
                          <w:b/>
                          <w:bCs/>
                        </w:rPr>
                        <w:t xml:space="preserve">  </w:t>
                      </w:r>
                      <w:r w:rsidR="003A6EDA">
                        <w:t xml:space="preserve">    </w:t>
                      </w:r>
                      <w:r w:rsidR="00732B73">
                        <w:t xml:space="preserve">                                    </w:t>
                      </w:r>
                      <w:r w:rsidR="003A6EDA">
                        <w:t xml:space="preserve"> Cannot Use Sick/Extended Leave Beyond ________________________</w:t>
                      </w:r>
                    </w:p>
                    <w:p w14:paraId="01709003" w14:textId="1D783B7C" w:rsidR="003A6EDA" w:rsidRPr="00521FBE" w:rsidRDefault="00732B73" w:rsidP="00C5333D">
                      <w:pPr>
                        <w:spacing w:after="0"/>
                      </w:pPr>
                      <w:r>
                        <w:t>Delivery Date: ___________________________</w:t>
                      </w:r>
                      <w:r w:rsidR="003A6EDA">
                        <w:t xml:space="preserve">    Cannot Use Voluntary Share Leave Beyond</w:t>
                      </w:r>
                      <w:r>
                        <w:t>___________________</w:t>
                      </w:r>
                      <w:r w:rsidR="003A6EDA">
                        <w:t xml:space="preserve"> _______________________</w:t>
                      </w:r>
                    </w:p>
                  </w:txbxContent>
                </v:textbox>
                <w10:wrap type="square"/>
              </v:shape>
            </w:pict>
          </mc:Fallback>
        </mc:AlternateContent>
      </w:r>
      <w:r w:rsidRPr="008B3901">
        <w:rPr>
          <w:noProof/>
          <w:sz w:val="20"/>
          <w:szCs w:val="20"/>
        </w:rPr>
        <mc:AlternateContent>
          <mc:Choice Requires="wps">
            <w:drawing>
              <wp:anchor distT="45720" distB="45720" distL="114300" distR="114300" simplePos="0" relativeHeight="251667456" behindDoc="0" locked="0" layoutInCell="1" allowOverlap="1" wp14:anchorId="53CD66F4" wp14:editId="76837C84">
                <wp:simplePos x="0" y="0"/>
                <wp:positionH relativeFrom="column">
                  <wp:posOffset>-485775</wp:posOffset>
                </wp:positionH>
                <wp:positionV relativeFrom="paragraph">
                  <wp:posOffset>3234055</wp:posOffset>
                </wp:positionV>
                <wp:extent cx="6924675" cy="12001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00150"/>
                        </a:xfrm>
                        <a:prstGeom prst="rect">
                          <a:avLst/>
                        </a:prstGeom>
                        <a:solidFill>
                          <a:srgbClr val="FFFFFF"/>
                        </a:solidFill>
                        <a:ln w="9525">
                          <a:solidFill>
                            <a:srgbClr val="000000"/>
                          </a:solidFill>
                          <a:miter lim="800000"/>
                          <a:headEnd/>
                          <a:tailEnd/>
                        </a:ln>
                      </wps:spPr>
                      <wps:txbx>
                        <w:txbxContent>
                          <w:p w14:paraId="337807D3" w14:textId="4D77C206" w:rsidR="008B3901" w:rsidRDefault="008B3901" w:rsidP="008B3901">
                            <w:pPr>
                              <w:spacing w:after="0"/>
                            </w:pPr>
                            <w:r>
                              <w:t>Leave (</w:t>
                            </w:r>
                            <w:r w:rsidR="007166CB">
                              <w:t>hrs.</w:t>
                            </w:r>
                            <w:r>
                              <w:t>) available as of: ______________                                             Revised: __________</w:t>
                            </w:r>
                            <w:r w:rsidR="007166CB">
                              <w:t>_ Reason</w:t>
                            </w:r>
                            <w:r>
                              <w:t xml:space="preserve"> ______________</w:t>
                            </w:r>
                          </w:p>
                          <w:p w14:paraId="156ABA32" w14:textId="087923F0" w:rsidR="00863FB2" w:rsidRDefault="00863FB2" w:rsidP="008B3901">
                            <w:pPr>
                              <w:spacing w:after="0"/>
                            </w:pPr>
                            <w:r>
                              <w:t>Sick: ___________   Annual: _____________                                            Revised: ___________   Reason ______________</w:t>
                            </w:r>
                          </w:p>
                          <w:p w14:paraId="08780EF3" w14:textId="66A4D835" w:rsidR="00863FB2" w:rsidRDefault="00863FB2" w:rsidP="008B3901">
                            <w:pPr>
                              <w:spacing w:after="0"/>
                            </w:pPr>
                            <w:r>
                              <w:t>Personal: ___________   Bonus:  __________                                          Revised: ____________ Reason ______________</w:t>
                            </w:r>
                          </w:p>
                          <w:p w14:paraId="3F454EAF" w14:textId="4AEFE1B3" w:rsidR="00863FB2" w:rsidRDefault="00863FB2" w:rsidP="008B3901">
                            <w:pPr>
                              <w:spacing w:after="0"/>
                            </w:pPr>
                            <w:r>
                              <w:t>Extended: _______________</w:t>
                            </w:r>
                            <w:r w:rsidR="0060797B">
                              <w:t xml:space="preserve">                                       </w:t>
                            </w:r>
                            <w:r w:rsidR="006447F4">
                              <w:t xml:space="preserve">           </w:t>
                            </w:r>
                          </w:p>
                          <w:p w14:paraId="6FB26DFC" w14:textId="77777777" w:rsidR="00E15AD2" w:rsidRDefault="00E15AD2" w:rsidP="008B3901">
                            <w:pPr>
                              <w:spacing w:after="0"/>
                            </w:pPr>
                          </w:p>
                          <w:p w14:paraId="52C3B10F" w14:textId="4654F857" w:rsidR="00E15AD2" w:rsidRDefault="00E15AD2" w:rsidP="00E15AD2">
                            <w:pPr>
                              <w:spacing w:after="0"/>
                            </w:pPr>
                            <w:r>
                              <w:t xml:space="preserve">CC:  School/Dept.  </w:t>
                            </w:r>
                            <w:r w:rsidR="007166CB">
                              <w:t>AP SD LW SH</w:t>
                            </w:r>
                            <w:r>
                              <w:t xml:space="preserve">  Payroll ________________</w:t>
                            </w:r>
                          </w:p>
                          <w:p w14:paraId="386C5CEC" w14:textId="77777777" w:rsidR="00E15AD2" w:rsidRDefault="00E15AD2" w:rsidP="00E15AD2">
                            <w:pPr>
                              <w:spacing w:after="0"/>
                            </w:pPr>
                          </w:p>
                          <w:p w14:paraId="3035A6B9" w14:textId="77777777" w:rsidR="00E15AD2" w:rsidRDefault="00E15AD2" w:rsidP="00E15AD2">
                            <w:pPr>
                              <w:spacing w:after="0"/>
                            </w:pPr>
                          </w:p>
                          <w:p w14:paraId="2B7DE207" w14:textId="77777777" w:rsidR="008B3901" w:rsidRDefault="008B3901" w:rsidP="008B3901">
                            <w:pPr>
                              <w:spacing w:after="0"/>
                            </w:pPr>
                          </w:p>
                          <w:p w14:paraId="3ACCC4A7" w14:textId="77777777" w:rsidR="008B3901" w:rsidRDefault="008B3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66F4" id="_x0000_s1029" type="#_x0000_t202" style="position:absolute;left:0;text-align:left;margin-left:-38.25pt;margin-top:254.65pt;width:545.25pt;height: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jnJw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">
                <v:textbox>
                  <w:txbxContent>
                    <w:p w14:paraId="337807D3" w14:textId="4D77C206" w:rsidR="008B3901" w:rsidRDefault="008B3901" w:rsidP="008B3901">
                      <w:pPr>
                        <w:spacing w:after="0"/>
                      </w:pPr>
                      <w:r>
                        <w:t>Leave (</w:t>
                      </w:r>
                      <w:r w:rsidR="007166CB">
                        <w:t>hrs.</w:t>
                      </w:r>
                      <w:r>
                        <w:t>) available as of: ______________                                             Revised: __________</w:t>
                      </w:r>
                      <w:r w:rsidR="007166CB">
                        <w:t>_ Reason</w:t>
                      </w:r>
                      <w:r>
                        <w:t xml:space="preserve"> ______________</w:t>
                      </w:r>
                    </w:p>
                    <w:p w14:paraId="156ABA32" w14:textId="087923F0" w:rsidR="00863FB2" w:rsidRDefault="00863FB2" w:rsidP="008B3901">
                      <w:pPr>
                        <w:spacing w:after="0"/>
                      </w:pPr>
                      <w:r>
                        <w:t>Sick: ___________   Annual: _____________                                            Revised: ___________   Reason ______________</w:t>
                      </w:r>
                    </w:p>
                    <w:p w14:paraId="08780EF3" w14:textId="66A4D835" w:rsidR="00863FB2" w:rsidRDefault="00863FB2" w:rsidP="008B3901">
                      <w:pPr>
                        <w:spacing w:after="0"/>
                      </w:pPr>
                      <w:r>
                        <w:t>Personal: ___________   Bonus:  __________                                          Revised: ____________ Reason ______________</w:t>
                      </w:r>
                    </w:p>
                    <w:p w14:paraId="3F454EAF" w14:textId="4AEFE1B3" w:rsidR="00863FB2" w:rsidRDefault="00863FB2" w:rsidP="008B3901">
                      <w:pPr>
                        <w:spacing w:after="0"/>
                      </w:pPr>
                      <w:r>
                        <w:t>Extended: _______________</w:t>
                      </w:r>
                      <w:r w:rsidR="0060797B">
                        <w:t xml:space="preserve">                                       </w:t>
                      </w:r>
                      <w:r w:rsidR="006447F4">
                        <w:t xml:space="preserve">           </w:t>
                      </w:r>
                    </w:p>
                    <w:p w14:paraId="6FB26DFC" w14:textId="77777777" w:rsidR="00E15AD2" w:rsidRDefault="00E15AD2" w:rsidP="008B3901">
                      <w:pPr>
                        <w:spacing w:after="0"/>
                      </w:pPr>
                    </w:p>
                    <w:p w14:paraId="52C3B10F" w14:textId="4654F857" w:rsidR="00E15AD2" w:rsidRDefault="00E15AD2" w:rsidP="00E15AD2">
                      <w:pPr>
                        <w:spacing w:after="0"/>
                      </w:pPr>
                      <w:r>
                        <w:t xml:space="preserve">CC:  School/Dept.  </w:t>
                      </w:r>
                      <w:r w:rsidR="007166CB">
                        <w:t>AP SD LW SH</w:t>
                      </w:r>
                      <w:r>
                        <w:t xml:space="preserve">  Payroll ________________</w:t>
                      </w:r>
                    </w:p>
                    <w:p w14:paraId="386C5CEC" w14:textId="77777777" w:rsidR="00E15AD2" w:rsidRDefault="00E15AD2" w:rsidP="00E15AD2">
                      <w:pPr>
                        <w:spacing w:after="0"/>
                      </w:pPr>
                    </w:p>
                    <w:p w14:paraId="3035A6B9" w14:textId="77777777" w:rsidR="00E15AD2" w:rsidRDefault="00E15AD2" w:rsidP="00E15AD2">
                      <w:pPr>
                        <w:spacing w:after="0"/>
                      </w:pPr>
                    </w:p>
                    <w:p w14:paraId="2B7DE207" w14:textId="77777777" w:rsidR="008B3901" w:rsidRDefault="008B3901" w:rsidP="008B3901">
                      <w:pPr>
                        <w:spacing w:after="0"/>
                      </w:pPr>
                    </w:p>
                    <w:p w14:paraId="3ACCC4A7" w14:textId="77777777" w:rsidR="008B3901" w:rsidRDefault="008B3901"/>
                  </w:txbxContent>
                </v:textbox>
                <w10:wrap type="square"/>
              </v:shape>
            </w:pict>
          </mc:Fallback>
        </mc:AlternateContent>
      </w:r>
      <w:r w:rsidR="00511E4B">
        <w:rPr>
          <w:noProof/>
        </w:rPr>
        <mc:AlternateContent>
          <mc:Choice Requires="wps">
            <w:drawing>
              <wp:anchor distT="45720" distB="45720" distL="114300" distR="114300" simplePos="0" relativeHeight="251663360" behindDoc="0" locked="0" layoutInCell="1" allowOverlap="1" wp14:anchorId="36F957C7" wp14:editId="0E0311A1">
                <wp:simplePos x="0" y="0"/>
                <wp:positionH relativeFrom="column">
                  <wp:posOffset>-419100</wp:posOffset>
                </wp:positionH>
                <wp:positionV relativeFrom="paragraph">
                  <wp:posOffset>252730</wp:posOffset>
                </wp:positionV>
                <wp:extent cx="6924675" cy="17049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04975"/>
                        </a:xfrm>
                        <a:prstGeom prst="rect">
                          <a:avLst/>
                        </a:prstGeom>
                        <a:solidFill>
                          <a:srgbClr val="FFFFFF"/>
                        </a:solidFill>
                        <a:ln w="9525">
                          <a:solidFill>
                            <a:srgbClr val="000000"/>
                          </a:solidFill>
                          <a:miter lim="800000"/>
                          <a:headEnd/>
                          <a:tailEnd/>
                        </a:ln>
                      </wps:spPr>
                      <wps:txbx>
                        <w:txbxContent>
                          <w:p w14:paraId="49921347" w14:textId="587CE603" w:rsidR="00521FBE" w:rsidRPr="004E04B4" w:rsidRDefault="00521FBE" w:rsidP="00521FBE">
                            <w:pPr>
                              <w:jc w:val="center"/>
                              <w:rPr>
                                <w:b/>
                                <w:bCs/>
                                <w:color w:val="FF0000"/>
                                <w:u w:val="single"/>
                              </w:rPr>
                            </w:pPr>
                            <w:r w:rsidRPr="004E04B4">
                              <w:rPr>
                                <w:b/>
                                <w:bCs/>
                                <w:color w:val="FF0000"/>
                                <w:u w:val="single"/>
                              </w:rPr>
                              <w:t>FOR HUMAN RESOURCE DEPARTMENT USE ONLY</w:t>
                            </w:r>
                          </w:p>
                          <w:p w14:paraId="2C71FA84" w14:textId="147ABF15" w:rsidR="00C5333D" w:rsidRDefault="00511E4B" w:rsidP="00521FBE">
                            <w:pPr>
                              <w:rPr>
                                <w:rFonts w:cstheme="minorHAnsi"/>
                              </w:rPr>
                            </w:pPr>
                            <w:r>
                              <w:t xml:space="preserve">Your request for leave of absence has been:  </w:t>
                            </w:r>
                            <w:r>
                              <w:rPr>
                                <w:rFonts w:cstheme="minorHAnsi"/>
                              </w:rPr>
                              <w:t>□</w:t>
                            </w:r>
                            <w:r>
                              <w:t xml:space="preserve">Approved        </w:t>
                            </w:r>
                            <w:r>
                              <w:rPr>
                                <w:rFonts w:cstheme="minorHAnsi"/>
                              </w:rPr>
                              <w:t>□</w:t>
                            </w:r>
                            <w:r>
                              <w:t xml:space="preserve"> Denied        </w:t>
                            </w:r>
                            <w:r>
                              <w:rPr>
                                <w:rFonts w:cstheme="minorHAnsi"/>
                              </w:rPr>
                              <w:t>□ Approved by Supervisor</w:t>
                            </w:r>
                          </w:p>
                          <w:p w14:paraId="44013F67" w14:textId="3BF101E2" w:rsidR="00511E4B" w:rsidRDefault="00511E4B" w:rsidP="00E15AD2">
                            <w:pPr>
                              <w:spacing w:after="0"/>
                              <w:rPr>
                                <w:rFonts w:cstheme="minorHAnsi"/>
                              </w:rPr>
                            </w:pPr>
                            <w:r>
                              <w:rPr>
                                <w:rFonts w:cstheme="minorHAnsi"/>
                              </w:rPr>
                              <w:t>Approved by HR Director or Designee: ______________________________________</w:t>
                            </w:r>
                          </w:p>
                          <w:p w14:paraId="27E21937" w14:textId="77777777" w:rsidR="00E15AD2" w:rsidRDefault="00E15AD2" w:rsidP="00E15AD2">
                            <w:pPr>
                              <w:spacing w:after="0"/>
                              <w:rPr>
                                <w:rFonts w:cstheme="minorHAnsi"/>
                              </w:rPr>
                            </w:pPr>
                          </w:p>
                          <w:p w14:paraId="7C399750" w14:textId="69EF6FA7" w:rsidR="00511E4B" w:rsidRDefault="00511E4B" w:rsidP="00E15AD2">
                            <w:pPr>
                              <w:spacing w:after="0"/>
                              <w:rPr>
                                <w:rFonts w:cstheme="minorHAnsi"/>
                              </w:rPr>
                            </w:pPr>
                            <w:r>
                              <w:rPr>
                                <w:rFonts w:cstheme="minorHAnsi"/>
                              </w:rPr>
                              <w:t>□ You are eligible for benefits under the Family Medical Leave Act (FMLA).  Your eligibility period for benefits begins __________________ and ends ________________  (12 weeks).</w:t>
                            </w:r>
                          </w:p>
                          <w:p w14:paraId="219B43D8" w14:textId="4557EDDD" w:rsidR="00511E4B" w:rsidRDefault="00511E4B" w:rsidP="00E15AD2">
                            <w:pPr>
                              <w:spacing w:after="0"/>
                            </w:pPr>
                            <w:r>
                              <w:rPr>
                                <w:rFonts w:cstheme="minorHAnsi"/>
                              </w:rPr>
                              <w:t xml:space="preserve">□ You </w:t>
                            </w:r>
                            <w:r w:rsidR="00E15AD2">
                              <w:rPr>
                                <w:rFonts w:cstheme="minorHAnsi"/>
                              </w:rPr>
                              <w:t>are not eligible for FMLA benefits due to _______________________________________________________</w:t>
                            </w:r>
                          </w:p>
                          <w:p w14:paraId="2FF73EE2" w14:textId="77777777" w:rsidR="00C5333D" w:rsidRDefault="00C5333D" w:rsidP="00521FBE"/>
                          <w:p w14:paraId="7D472D2A" w14:textId="77777777" w:rsidR="00FA52AB" w:rsidRDefault="00FA52AB" w:rsidP="00521FBE"/>
                          <w:p w14:paraId="12490613" w14:textId="77777777" w:rsidR="00FA52AB" w:rsidRPr="00521FBE" w:rsidRDefault="00FA52AB" w:rsidP="00521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57C7" id="_x0000_s1030" type="#_x0000_t202" style="position:absolute;left:0;text-align:left;margin-left:-33pt;margin-top:19.9pt;width:545.2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wTJgIAAEw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">
                <v:textbox>
                  <w:txbxContent>
                    <w:p w14:paraId="49921347" w14:textId="587CE603" w:rsidR="00521FBE" w:rsidRPr="004E04B4" w:rsidRDefault="00521FBE" w:rsidP="00521FBE">
                      <w:pPr>
                        <w:jc w:val="center"/>
                        <w:rPr>
                          <w:b/>
                          <w:bCs/>
                          <w:color w:val="FF0000"/>
                          <w:u w:val="single"/>
                        </w:rPr>
                      </w:pPr>
                      <w:r w:rsidRPr="004E04B4">
                        <w:rPr>
                          <w:b/>
                          <w:bCs/>
                          <w:color w:val="FF0000"/>
                          <w:u w:val="single"/>
                        </w:rPr>
                        <w:t>FOR HUMAN RESOURCE DEPARTMENT USE ONLY</w:t>
                      </w:r>
                    </w:p>
                    <w:p w14:paraId="2C71FA84" w14:textId="147ABF15" w:rsidR="00C5333D" w:rsidRDefault="00511E4B" w:rsidP="00521FBE">
                      <w:pPr>
                        <w:rPr>
                          <w:rFonts w:cstheme="minorHAnsi"/>
                        </w:rPr>
                      </w:pPr>
                      <w:r>
                        <w:t xml:space="preserve">Your request for leave of absence has been:  </w:t>
                      </w:r>
                      <w:r>
                        <w:rPr>
                          <w:rFonts w:cstheme="minorHAnsi"/>
                        </w:rPr>
                        <w:t>□</w:t>
                      </w:r>
                      <w:r>
                        <w:t xml:space="preserve">Approved        </w:t>
                      </w:r>
                      <w:r>
                        <w:rPr>
                          <w:rFonts w:cstheme="minorHAnsi"/>
                        </w:rPr>
                        <w:t>□</w:t>
                      </w:r>
                      <w:r>
                        <w:t xml:space="preserve"> Denied        </w:t>
                      </w:r>
                      <w:r>
                        <w:rPr>
                          <w:rFonts w:cstheme="minorHAnsi"/>
                        </w:rPr>
                        <w:t>□ Approved by Supervisor</w:t>
                      </w:r>
                    </w:p>
                    <w:p w14:paraId="44013F67" w14:textId="3BF101E2" w:rsidR="00511E4B" w:rsidRDefault="00511E4B" w:rsidP="00E15AD2">
                      <w:pPr>
                        <w:spacing w:after="0"/>
                        <w:rPr>
                          <w:rFonts w:cstheme="minorHAnsi"/>
                        </w:rPr>
                      </w:pPr>
                      <w:r>
                        <w:rPr>
                          <w:rFonts w:cstheme="minorHAnsi"/>
                        </w:rPr>
                        <w:t>Approved by HR Director or Designee: ______________________________________</w:t>
                      </w:r>
                    </w:p>
                    <w:p w14:paraId="27E21937" w14:textId="77777777" w:rsidR="00E15AD2" w:rsidRDefault="00E15AD2" w:rsidP="00E15AD2">
                      <w:pPr>
                        <w:spacing w:after="0"/>
                        <w:rPr>
                          <w:rFonts w:cstheme="minorHAnsi"/>
                        </w:rPr>
                      </w:pPr>
                    </w:p>
                    <w:p w14:paraId="7C399750" w14:textId="69EF6FA7" w:rsidR="00511E4B" w:rsidRDefault="00511E4B" w:rsidP="00E15AD2">
                      <w:pPr>
                        <w:spacing w:after="0"/>
                        <w:rPr>
                          <w:rFonts w:cstheme="minorHAnsi"/>
                        </w:rPr>
                      </w:pPr>
                      <w:r>
                        <w:rPr>
                          <w:rFonts w:cstheme="minorHAnsi"/>
                        </w:rPr>
                        <w:t>□ You are eligible for benefits under the Family Medical Leave Act (FMLA).  Your eligibility period for benefits begins __________________ and ends ________________  (12 weeks).</w:t>
                      </w:r>
                    </w:p>
                    <w:p w14:paraId="219B43D8" w14:textId="4557EDDD" w:rsidR="00511E4B" w:rsidRDefault="00511E4B" w:rsidP="00E15AD2">
                      <w:pPr>
                        <w:spacing w:after="0"/>
                      </w:pPr>
                      <w:r>
                        <w:rPr>
                          <w:rFonts w:cstheme="minorHAnsi"/>
                        </w:rPr>
                        <w:t xml:space="preserve">□ You </w:t>
                      </w:r>
                      <w:r w:rsidR="00E15AD2">
                        <w:rPr>
                          <w:rFonts w:cstheme="minorHAnsi"/>
                        </w:rPr>
                        <w:t>are not eligible for FMLA benefits due to _______________________________________________________</w:t>
                      </w:r>
                    </w:p>
                    <w:p w14:paraId="2FF73EE2" w14:textId="77777777" w:rsidR="00C5333D" w:rsidRDefault="00C5333D" w:rsidP="00521FBE"/>
                    <w:p w14:paraId="7D472D2A" w14:textId="77777777" w:rsidR="00FA52AB" w:rsidRDefault="00FA52AB" w:rsidP="00521FBE"/>
                    <w:p w14:paraId="12490613" w14:textId="77777777" w:rsidR="00FA52AB" w:rsidRPr="00521FBE" w:rsidRDefault="00FA52AB" w:rsidP="00521FBE"/>
                  </w:txbxContent>
                </v:textbox>
                <w10:wrap type="square"/>
              </v:shape>
            </w:pict>
          </mc:Fallback>
        </mc:AlternateContent>
      </w:r>
      <w:r w:rsidR="008D083B" w:rsidRPr="00C5333D">
        <w:rPr>
          <w:noProof/>
          <w:sz w:val="20"/>
          <w:szCs w:val="20"/>
        </w:rPr>
        <w:t>You may not receive the Local Supplement if you have been on leave in a non-active paid status.</w:t>
      </w:r>
    </w:p>
    <w:p w14:paraId="157F4DBC" w14:textId="66EBE4CE" w:rsidR="003A6EDA" w:rsidRPr="00511E4B" w:rsidRDefault="003A6EDA" w:rsidP="00511E4B">
      <w:pPr>
        <w:spacing w:after="0"/>
        <w:ind w:right="-576"/>
        <w:rPr>
          <w:noProof/>
          <w:sz w:val="20"/>
          <w:szCs w:val="20"/>
        </w:rPr>
      </w:pPr>
    </w:p>
    <w:p w14:paraId="3FD3E22E" w14:textId="4A6861E2" w:rsidR="003A6EDA" w:rsidRPr="00521FBE" w:rsidRDefault="003A6EDA" w:rsidP="002A1788">
      <w:pPr>
        <w:pStyle w:val="ListParagraph"/>
        <w:spacing w:after="0"/>
        <w:ind w:left="0"/>
        <w:contextualSpacing w:val="0"/>
        <w:rPr>
          <w:noProof/>
          <w:sz w:val="20"/>
          <w:szCs w:val="20"/>
        </w:rPr>
      </w:pPr>
    </w:p>
    <w:p w14:paraId="455E7BBD" w14:textId="481C40A8" w:rsidR="00120723" w:rsidRDefault="00120723" w:rsidP="002A1788">
      <w:pPr>
        <w:spacing w:after="0"/>
        <w:rPr>
          <w:noProof/>
        </w:rPr>
      </w:pPr>
    </w:p>
    <w:p w14:paraId="66F46045" w14:textId="72C2F1AB" w:rsidR="00120723" w:rsidRDefault="00120723" w:rsidP="00120723">
      <w:pPr>
        <w:spacing w:after="0"/>
        <w:outlineLvl w:val="0"/>
        <w:rPr>
          <w:noProof/>
        </w:rPr>
      </w:pPr>
    </w:p>
    <w:p w14:paraId="5C3DC779" w14:textId="1561D3A1" w:rsidR="00120723" w:rsidRDefault="00120723" w:rsidP="00120723">
      <w:pPr>
        <w:spacing w:after="0"/>
        <w:jc w:val="center"/>
        <w:outlineLvl w:val="0"/>
        <w:rPr>
          <w:noProof/>
        </w:rPr>
      </w:pPr>
    </w:p>
    <w:p w14:paraId="7FEACC2C" w14:textId="26F77EB0" w:rsidR="00120723" w:rsidRPr="00120723" w:rsidRDefault="00120723" w:rsidP="00120723"/>
    <w:p w14:paraId="5595E8BC" w14:textId="730E5FD1" w:rsidR="00120723" w:rsidRPr="00120723" w:rsidRDefault="00120723" w:rsidP="00120723"/>
    <w:p w14:paraId="097EC7DF" w14:textId="5FC65BB3" w:rsidR="00120723" w:rsidRPr="00120723" w:rsidRDefault="00120723" w:rsidP="00120723"/>
    <w:p w14:paraId="57B8C9E0" w14:textId="67258D22" w:rsidR="00120723" w:rsidRPr="00120723" w:rsidRDefault="00120723" w:rsidP="00120723"/>
    <w:p w14:paraId="26A44DBC" w14:textId="0846ECDB" w:rsidR="00120723" w:rsidRPr="00120723" w:rsidRDefault="00120723" w:rsidP="00120723"/>
    <w:p w14:paraId="23F952F2" w14:textId="2EEFC909" w:rsidR="00120723" w:rsidRPr="00120723" w:rsidRDefault="00120723" w:rsidP="00120723"/>
    <w:p w14:paraId="40001DCF" w14:textId="5F84693C" w:rsidR="00120723" w:rsidRPr="00120723" w:rsidRDefault="00120723" w:rsidP="00120723"/>
    <w:p w14:paraId="75C6173C" w14:textId="4B763CFA" w:rsidR="00120723" w:rsidRPr="00120723" w:rsidRDefault="00120723" w:rsidP="00120723"/>
    <w:p w14:paraId="120E171E" w14:textId="41999AA3" w:rsidR="00120723" w:rsidRPr="00120723" w:rsidRDefault="00120723" w:rsidP="00120723"/>
    <w:p w14:paraId="3CCE36A8" w14:textId="4E13A3E5" w:rsidR="00120723" w:rsidRPr="00120723" w:rsidRDefault="00120723" w:rsidP="00120723"/>
    <w:p w14:paraId="6283725D" w14:textId="67C74262" w:rsidR="00120723" w:rsidRPr="00120723" w:rsidRDefault="00120723" w:rsidP="00120723"/>
    <w:p w14:paraId="624A9951" w14:textId="62E8B1F5" w:rsidR="00120723" w:rsidRPr="00120723" w:rsidRDefault="00120723" w:rsidP="00120723"/>
    <w:p w14:paraId="13FFF5AC" w14:textId="5D809003" w:rsidR="00120723" w:rsidRPr="00120723" w:rsidRDefault="00120723" w:rsidP="00120723"/>
    <w:p w14:paraId="2821BCB3" w14:textId="3150F14D" w:rsidR="00120723" w:rsidRPr="00120723" w:rsidRDefault="00120723" w:rsidP="00120723"/>
    <w:p w14:paraId="0945DB63" w14:textId="57FE1238" w:rsidR="00120723" w:rsidRPr="00120723" w:rsidRDefault="00120723" w:rsidP="00120723"/>
    <w:p w14:paraId="490DE375" w14:textId="77777777" w:rsidR="00120723" w:rsidRPr="00120723" w:rsidRDefault="00120723" w:rsidP="00120723"/>
    <w:sectPr w:rsidR="00120723" w:rsidRPr="00120723" w:rsidSect="009D466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2AE8" w14:textId="77777777" w:rsidR="001F4C5E" w:rsidRDefault="001F4C5E" w:rsidP="00816378">
      <w:pPr>
        <w:spacing w:after="0" w:line="240" w:lineRule="auto"/>
      </w:pPr>
      <w:r>
        <w:separator/>
      </w:r>
    </w:p>
  </w:endnote>
  <w:endnote w:type="continuationSeparator" w:id="0">
    <w:p w14:paraId="3F1E5FC9" w14:textId="77777777" w:rsidR="001F4C5E" w:rsidRDefault="001F4C5E" w:rsidP="008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B8A5" w14:textId="046E302F" w:rsidR="007166CB" w:rsidRDefault="007166CB">
    <w:pPr>
      <w:pStyle w:val="Footer"/>
    </w:pPr>
    <w:r>
      <w:t>Request for Leave form| rev. 7.11.2022</w:t>
    </w:r>
  </w:p>
  <w:p w14:paraId="792BD178" w14:textId="3AFEC8FE" w:rsidR="00816378" w:rsidRDefault="0081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55EE" w14:textId="77777777" w:rsidR="001F4C5E" w:rsidRDefault="001F4C5E" w:rsidP="00816378">
      <w:pPr>
        <w:spacing w:after="0" w:line="240" w:lineRule="auto"/>
      </w:pPr>
      <w:r>
        <w:separator/>
      </w:r>
    </w:p>
  </w:footnote>
  <w:footnote w:type="continuationSeparator" w:id="0">
    <w:p w14:paraId="6476A20A" w14:textId="77777777" w:rsidR="001F4C5E" w:rsidRDefault="001F4C5E" w:rsidP="0081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43D"/>
    <w:multiLevelType w:val="hybridMultilevel"/>
    <w:tmpl w:val="46D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1762A"/>
    <w:multiLevelType w:val="hybridMultilevel"/>
    <w:tmpl w:val="D5A22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A388F"/>
    <w:multiLevelType w:val="hybridMultilevel"/>
    <w:tmpl w:val="04520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572D2"/>
    <w:multiLevelType w:val="hybridMultilevel"/>
    <w:tmpl w:val="7768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733DF5"/>
    <w:multiLevelType w:val="hybridMultilevel"/>
    <w:tmpl w:val="67A4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07"/>
    <w:rsid w:val="00015607"/>
    <w:rsid w:val="00050E3F"/>
    <w:rsid w:val="000B7EE9"/>
    <w:rsid w:val="000D6F75"/>
    <w:rsid w:val="00120723"/>
    <w:rsid w:val="001E55E9"/>
    <w:rsid w:val="001F4C5E"/>
    <w:rsid w:val="00227B3A"/>
    <w:rsid w:val="002A1788"/>
    <w:rsid w:val="0038435B"/>
    <w:rsid w:val="003A6EDA"/>
    <w:rsid w:val="004E04B4"/>
    <w:rsid w:val="00511E4B"/>
    <w:rsid w:val="00521FBE"/>
    <w:rsid w:val="0060797B"/>
    <w:rsid w:val="006108F3"/>
    <w:rsid w:val="006447F4"/>
    <w:rsid w:val="007166CB"/>
    <w:rsid w:val="00732B73"/>
    <w:rsid w:val="00816378"/>
    <w:rsid w:val="00822BAA"/>
    <w:rsid w:val="00863FB2"/>
    <w:rsid w:val="008A2CED"/>
    <w:rsid w:val="008B3901"/>
    <w:rsid w:val="008D083B"/>
    <w:rsid w:val="0093697E"/>
    <w:rsid w:val="00962DC9"/>
    <w:rsid w:val="009836C8"/>
    <w:rsid w:val="009D466E"/>
    <w:rsid w:val="00AA04BE"/>
    <w:rsid w:val="00AA7DF7"/>
    <w:rsid w:val="00BC2E8B"/>
    <w:rsid w:val="00C5333D"/>
    <w:rsid w:val="00C709F2"/>
    <w:rsid w:val="00C85218"/>
    <w:rsid w:val="00C91E5D"/>
    <w:rsid w:val="00CE5F30"/>
    <w:rsid w:val="00DD3D14"/>
    <w:rsid w:val="00E15AD2"/>
    <w:rsid w:val="00E25C41"/>
    <w:rsid w:val="00E70971"/>
    <w:rsid w:val="00EF4EFA"/>
    <w:rsid w:val="00F53156"/>
    <w:rsid w:val="00FA33B2"/>
    <w:rsid w:val="00FA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BAE4"/>
  <w15:chartTrackingRefBased/>
  <w15:docId w15:val="{90C87DD1-AFC8-4AF7-A7DA-6E9E6DF8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C8"/>
    <w:pPr>
      <w:ind w:left="720"/>
      <w:contextualSpacing/>
    </w:pPr>
  </w:style>
  <w:style w:type="character" w:styleId="Hyperlink">
    <w:name w:val="Hyperlink"/>
    <w:basedOn w:val="DefaultParagraphFont"/>
    <w:uiPriority w:val="99"/>
    <w:unhideWhenUsed/>
    <w:rsid w:val="00822BAA"/>
    <w:rPr>
      <w:color w:val="0563C1" w:themeColor="hyperlink"/>
      <w:u w:val="single"/>
    </w:rPr>
  </w:style>
  <w:style w:type="character" w:styleId="UnresolvedMention">
    <w:name w:val="Unresolved Mention"/>
    <w:basedOn w:val="DefaultParagraphFont"/>
    <w:uiPriority w:val="99"/>
    <w:semiHidden/>
    <w:unhideWhenUsed/>
    <w:rsid w:val="00822BAA"/>
    <w:rPr>
      <w:color w:val="605E5C"/>
      <w:shd w:val="clear" w:color="auto" w:fill="E1DFDD"/>
    </w:rPr>
  </w:style>
  <w:style w:type="paragraph" w:styleId="Header">
    <w:name w:val="header"/>
    <w:basedOn w:val="Normal"/>
    <w:link w:val="HeaderChar"/>
    <w:uiPriority w:val="99"/>
    <w:unhideWhenUsed/>
    <w:rsid w:val="008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78"/>
  </w:style>
  <w:style w:type="paragraph" w:styleId="Footer">
    <w:name w:val="footer"/>
    <w:basedOn w:val="Normal"/>
    <w:link w:val="FooterChar"/>
    <w:uiPriority w:val="99"/>
    <w:unhideWhenUsed/>
    <w:rsid w:val="0081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phanieg.davis@bcsemail.org" TargetMode="External"/><Relationship Id="rId4" Type="http://schemas.openxmlformats.org/officeDocument/2006/relationships/settings" Target="settings.xml"/><Relationship Id="rId9" Type="http://schemas.openxmlformats.org/officeDocument/2006/relationships/hyperlink" Target="mailto:stephanieg.davis@bcs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DC67-C560-45AD-8082-46A50A77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ncombe County School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lliott</dc:creator>
  <cp:keywords/>
  <dc:description/>
  <cp:lastModifiedBy>Angela Elliott</cp:lastModifiedBy>
  <cp:revision>5</cp:revision>
  <cp:lastPrinted>2022-07-11T17:12:00Z</cp:lastPrinted>
  <dcterms:created xsi:type="dcterms:W3CDTF">2022-02-23T19:55:00Z</dcterms:created>
  <dcterms:modified xsi:type="dcterms:W3CDTF">2022-07-11T17:19:00Z</dcterms:modified>
</cp:coreProperties>
</file>